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70F" w:rsidRPr="00343296" w:rsidRDefault="003F270F" w:rsidP="003F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270F" w:rsidRPr="00343296" w:rsidRDefault="003F270F" w:rsidP="003F2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296">
        <w:rPr>
          <w:rFonts w:ascii="Times New Roman" w:hAnsi="Times New Roman"/>
          <w:b/>
          <w:sz w:val="24"/>
          <w:szCs w:val="24"/>
        </w:rPr>
        <w:t>Предмет</w:t>
      </w:r>
      <w:r w:rsidRPr="00343296">
        <w:rPr>
          <w:rFonts w:ascii="Times New Roman" w:hAnsi="Times New Roman"/>
          <w:sz w:val="24"/>
          <w:szCs w:val="24"/>
        </w:rPr>
        <w:t xml:space="preserve"> Информатика</w:t>
      </w:r>
    </w:p>
    <w:p w:rsidR="003F270F" w:rsidRPr="00343296" w:rsidRDefault="003F270F" w:rsidP="003F2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296">
        <w:rPr>
          <w:rFonts w:ascii="Times New Roman" w:hAnsi="Times New Roman"/>
          <w:b/>
          <w:sz w:val="24"/>
          <w:szCs w:val="24"/>
        </w:rPr>
        <w:t xml:space="preserve">Класс </w:t>
      </w:r>
      <w:r w:rsidRPr="00343296">
        <w:rPr>
          <w:rFonts w:ascii="Times New Roman" w:hAnsi="Times New Roman"/>
          <w:sz w:val="24"/>
          <w:szCs w:val="24"/>
        </w:rPr>
        <w:t>7</w:t>
      </w:r>
    </w:p>
    <w:p w:rsidR="003F270F" w:rsidRPr="00343296" w:rsidRDefault="003F270F" w:rsidP="003F2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296">
        <w:rPr>
          <w:rFonts w:ascii="Times New Roman" w:hAnsi="Times New Roman"/>
          <w:b/>
          <w:sz w:val="24"/>
          <w:szCs w:val="24"/>
        </w:rPr>
        <w:t xml:space="preserve">Тема </w:t>
      </w:r>
      <w:proofErr w:type="gramStart"/>
      <w:r w:rsidRPr="00343296">
        <w:rPr>
          <w:rFonts w:ascii="Times New Roman" w:hAnsi="Times New Roman"/>
          <w:b/>
          <w:sz w:val="24"/>
          <w:szCs w:val="24"/>
        </w:rPr>
        <w:t xml:space="preserve">урока  </w:t>
      </w:r>
      <w:r w:rsidRPr="00343296">
        <w:rPr>
          <w:rFonts w:ascii="Times New Roman" w:hAnsi="Times New Roman"/>
          <w:sz w:val="24"/>
          <w:szCs w:val="24"/>
        </w:rPr>
        <w:t>Персональный</w:t>
      </w:r>
      <w:proofErr w:type="gramEnd"/>
      <w:r w:rsidRPr="00343296">
        <w:rPr>
          <w:rFonts w:ascii="Times New Roman" w:hAnsi="Times New Roman"/>
          <w:sz w:val="24"/>
          <w:szCs w:val="24"/>
        </w:rPr>
        <w:t xml:space="preserve"> компьютер</w:t>
      </w:r>
    </w:p>
    <w:p w:rsidR="003F270F" w:rsidRPr="00343296" w:rsidRDefault="003F270F" w:rsidP="003F27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3296">
        <w:rPr>
          <w:rFonts w:ascii="Times New Roman" w:hAnsi="Times New Roman"/>
          <w:b/>
          <w:sz w:val="24"/>
          <w:szCs w:val="24"/>
        </w:rPr>
        <w:t>Тип урока</w:t>
      </w:r>
      <w:r w:rsidRPr="00343296">
        <w:rPr>
          <w:rFonts w:ascii="Times New Roman" w:hAnsi="Times New Roman"/>
          <w:sz w:val="24"/>
          <w:szCs w:val="24"/>
        </w:rPr>
        <w:t xml:space="preserve">   </w:t>
      </w:r>
      <w:r w:rsidR="00B43005">
        <w:rPr>
          <w:rFonts w:ascii="Times New Roman" w:hAnsi="Times New Roman"/>
          <w:sz w:val="24"/>
          <w:szCs w:val="24"/>
        </w:rPr>
        <w:t>Комбинированный урок</w:t>
      </w:r>
      <w:r w:rsidRPr="00343296">
        <w:rPr>
          <w:rFonts w:ascii="Times New Roman" w:hAnsi="Times New Roman"/>
          <w:sz w:val="24"/>
          <w:szCs w:val="24"/>
        </w:rPr>
        <w:t xml:space="preserve"> </w:t>
      </w:r>
    </w:p>
    <w:p w:rsidR="003F270F" w:rsidRPr="00343296" w:rsidRDefault="003F270F" w:rsidP="003F2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3296">
        <w:rPr>
          <w:rFonts w:ascii="Times New Roman" w:hAnsi="Times New Roman"/>
          <w:b/>
          <w:color w:val="000000"/>
          <w:sz w:val="24"/>
          <w:szCs w:val="24"/>
        </w:rPr>
        <w:t>Межпредметные</w:t>
      </w:r>
      <w:proofErr w:type="spellEnd"/>
      <w:r w:rsidRPr="00343296">
        <w:rPr>
          <w:rFonts w:ascii="Times New Roman" w:hAnsi="Times New Roman"/>
          <w:b/>
          <w:color w:val="000000"/>
          <w:sz w:val="24"/>
          <w:szCs w:val="24"/>
        </w:rPr>
        <w:t xml:space="preserve"> связи </w:t>
      </w:r>
      <w:r w:rsidRPr="00343296">
        <w:rPr>
          <w:rFonts w:ascii="Times New Roman" w:hAnsi="Times New Roman"/>
          <w:color w:val="000000"/>
          <w:sz w:val="24"/>
          <w:szCs w:val="24"/>
        </w:rPr>
        <w:t>Математика, русский язык</w:t>
      </w:r>
      <w:r w:rsidR="004A302F">
        <w:rPr>
          <w:rFonts w:ascii="Times New Roman" w:hAnsi="Times New Roman"/>
          <w:color w:val="000000"/>
          <w:sz w:val="24"/>
          <w:szCs w:val="24"/>
        </w:rPr>
        <w:t>, физика</w:t>
      </w:r>
    </w:p>
    <w:p w:rsidR="00445EB0" w:rsidRPr="00343296" w:rsidRDefault="003F270F" w:rsidP="000257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96">
        <w:rPr>
          <w:rFonts w:ascii="Times New Roman" w:hAnsi="Times New Roman"/>
          <w:b/>
          <w:sz w:val="24"/>
          <w:szCs w:val="24"/>
        </w:rPr>
        <w:t>Цел</w:t>
      </w:r>
      <w:r w:rsidR="005B6C8E">
        <w:rPr>
          <w:rFonts w:ascii="Times New Roman" w:hAnsi="Times New Roman"/>
          <w:b/>
          <w:sz w:val="24"/>
          <w:szCs w:val="24"/>
        </w:rPr>
        <w:t>и</w:t>
      </w:r>
      <w:r w:rsidRPr="00343296">
        <w:rPr>
          <w:rFonts w:ascii="Times New Roman" w:hAnsi="Times New Roman"/>
          <w:b/>
          <w:sz w:val="24"/>
          <w:szCs w:val="24"/>
        </w:rPr>
        <w:t xml:space="preserve">: </w:t>
      </w:r>
      <w:r w:rsidR="005B6C8E">
        <w:rPr>
          <w:rFonts w:ascii="Times New Roman" w:hAnsi="Times New Roman"/>
          <w:sz w:val="24"/>
          <w:szCs w:val="24"/>
        </w:rPr>
        <w:t>с</w:t>
      </w:r>
      <w:r w:rsidR="00445EB0" w:rsidRPr="00343296">
        <w:rPr>
          <w:rFonts w:ascii="Times New Roman" w:hAnsi="Times New Roman"/>
          <w:sz w:val="24"/>
          <w:szCs w:val="24"/>
        </w:rPr>
        <w:t>оздать условия для активизации познават</w:t>
      </w:r>
      <w:r w:rsidR="00B13D74">
        <w:rPr>
          <w:rFonts w:ascii="Times New Roman" w:hAnsi="Times New Roman"/>
          <w:sz w:val="24"/>
          <w:szCs w:val="24"/>
        </w:rPr>
        <w:t>ельной деятельности обучающихся</w:t>
      </w:r>
      <w:r w:rsidR="00B13D74" w:rsidRPr="00403F0C">
        <w:rPr>
          <w:rFonts w:ascii="Times New Roman" w:hAnsi="Times New Roman"/>
          <w:sz w:val="24"/>
          <w:szCs w:val="24"/>
        </w:rPr>
        <w:t>; п</w:t>
      </w:r>
      <w:r w:rsidR="00885E42" w:rsidRPr="00403F0C">
        <w:rPr>
          <w:rFonts w:ascii="Times New Roman" w:hAnsi="Times New Roman"/>
          <w:sz w:val="24"/>
          <w:szCs w:val="24"/>
        </w:rPr>
        <w:t>ознакомить</w:t>
      </w:r>
      <w:r w:rsidR="00B13D74" w:rsidRPr="00403F0C">
        <w:rPr>
          <w:rFonts w:ascii="Times New Roman" w:hAnsi="Times New Roman"/>
          <w:sz w:val="24"/>
          <w:szCs w:val="24"/>
        </w:rPr>
        <w:t xml:space="preserve"> с устройствами</w:t>
      </w:r>
      <w:r w:rsidR="00BB159F">
        <w:rPr>
          <w:rFonts w:ascii="Times New Roman" w:hAnsi="Times New Roman"/>
          <w:sz w:val="24"/>
          <w:szCs w:val="24"/>
        </w:rPr>
        <w:t xml:space="preserve"> ПК</w:t>
      </w:r>
      <w:r w:rsidR="00EC1015">
        <w:rPr>
          <w:rFonts w:ascii="Times New Roman" w:hAnsi="Times New Roman"/>
          <w:sz w:val="24"/>
          <w:szCs w:val="24"/>
        </w:rPr>
        <w:t xml:space="preserve"> и </w:t>
      </w:r>
      <w:r w:rsidR="0002578C" w:rsidRPr="0002578C">
        <w:rPr>
          <w:rFonts w:ascii="Times New Roman" w:hAnsi="Times New Roman"/>
          <w:sz w:val="24"/>
          <w:szCs w:val="24"/>
        </w:rPr>
        <w:t>основной характеристикой подключения компьютера к сети Интернет</w:t>
      </w:r>
      <w:r w:rsidR="0002578C">
        <w:rPr>
          <w:rFonts w:ascii="Times New Roman" w:hAnsi="Times New Roman"/>
          <w:sz w:val="24"/>
          <w:szCs w:val="24"/>
        </w:rPr>
        <w:t>;</w:t>
      </w:r>
      <w:r w:rsidR="0002578C" w:rsidRPr="0002578C">
        <w:rPr>
          <w:rFonts w:ascii="Times New Roman" w:hAnsi="Times New Roman"/>
          <w:sz w:val="24"/>
          <w:szCs w:val="24"/>
        </w:rPr>
        <w:t xml:space="preserve"> воспитать уважительное отношение к</w:t>
      </w:r>
      <w:r w:rsidR="005B6C8E">
        <w:rPr>
          <w:rFonts w:ascii="Times New Roman" w:hAnsi="Times New Roman"/>
          <w:sz w:val="24"/>
          <w:szCs w:val="24"/>
        </w:rPr>
        <w:t xml:space="preserve"> мнению окружающих;</w:t>
      </w:r>
      <w:r w:rsidR="0002578C" w:rsidRPr="0002578C">
        <w:rPr>
          <w:rFonts w:ascii="Times New Roman" w:hAnsi="Times New Roman"/>
          <w:sz w:val="24"/>
          <w:szCs w:val="24"/>
        </w:rPr>
        <w:t xml:space="preserve"> бережное отноше</w:t>
      </w:r>
      <w:r w:rsidR="0002578C">
        <w:rPr>
          <w:rFonts w:ascii="Times New Roman" w:hAnsi="Times New Roman"/>
          <w:sz w:val="24"/>
          <w:szCs w:val="24"/>
        </w:rPr>
        <w:t>ние к вычислительной технике.</w:t>
      </w:r>
    </w:p>
    <w:p w:rsidR="003F270F" w:rsidRPr="00343296" w:rsidRDefault="003F270F" w:rsidP="003F27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96">
        <w:rPr>
          <w:rFonts w:ascii="Times New Roman" w:hAnsi="Times New Roman"/>
          <w:b/>
          <w:sz w:val="24"/>
          <w:szCs w:val="24"/>
        </w:rPr>
        <w:t xml:space="preserve">Планируемые результаты: </w:t>
      </w:r>
    </w:p>
    <w:p w:rsidR="000A760A" w:rsidRPr="00343296" w:rsidRDefault="000A760A" w:rsidP="003F27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270F" w:rsidRPr="00343296" w:rsidRDefault="003F270F" w:rsidP="003F270F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43296">
        <w:rPr>
          <w:rFonts w:ascii="Times New Roman" w:hAnsi="Times New Roman"/>
          <w:b/>
          <w:i/>
          <w:iCs/>
          <w:sz w:val="24"/>
          <w:szCs w:val="24"/>
        </w:rPr>
        <w:t>Предметные:</w:t>
      </w:r>
    </w:p>
    <w:p w:rsidR="00130BF3" w:rsidRPr="00343296" w:rsidRDefault="00130BF3" w:rsidP="00130BF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</w:rPr>
      </w:pPr>
      <w:r w:rsidRPr="00343296">
        <w:rPr>
          <w:rFonts w:ascii="Times New Roman" w:hAnsi="Times New Roman"/>
          <w:w w:val="110"/>
          <w:sz w:val="24"/>
          <w:szCs w:val="24"/>
        </w:rPr>
        <w:t>получать</w:t>
      </w:r>
      <w:r w:rsidRPr="00343296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343296">
        <w:rPr>
          <w:rFonts w:ascii="Times New Roman" w:hAnsi="Times New Roman"/>
          <w:w w:val="110"/>
          <w:sz w:val="24"/>
          <w:szCs w:val="24"/>
        </w:rPr>
        <w:t>и</w:t>
      </w:r>
      <w:r w:rsidRPr="00343296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343296">
        <w:rPr>
          <w:rFonts w:ascii="Times New Roman" w:hAnsi="Times New Roman"/>
          <w:w w:val="110"/>
          <w:sz w:val="24"/>
          <w:szCs w:val="24"/>
        </w:rPr>
        <w:t>использовать</w:t>
      </w:r>
      <w:r w:rsidRPr="00343296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343296">
        <w:rPr>
          <w:rFonts w:ascii="Times New Roman" w:hAnsi="Times New Roman"/>
          <w:w w:val="110"/>
          <w:sz w:val="24"/>
          <w:szCs w:val="24"/>
        </w:rPr>
        <w:t>информацию</w:t>
      </w:r>
      <w:r w:rsidRPr="00343296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343296">
        <w:rPr>
          <w:rFonts w:ascii="Times New Roman" w:hAnsi="Times New Roman"/>
          <w:w w:val="110"/>
          <w:sz w:val="24"/>
          <w:szCs w:val="24"/>
        </w:rPr>
        <w:t>о</w:t>
      </w:r>
      <w:r w:rsidRPr="00343296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343296">
        <w:rPr>
          <w:rFonts w:ascii="Times New Roman" w:hAnsi="Times New Roman"/>
          <w:w w:val="110"/>
          <w:sz w:val="24"/>
          <w:szCs w:val="24"/>
        </w:rPr>
        <w:t>характеристиках</w:t>
      </w:r>
      <w:r w:rsidRPr="00343296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343296">
        <w:rPr>
          <w:rFonts w:ascii="Times New Roman" w:hAnsi="Times New Roman"/>
          <w:w w:val="110"/>
          <w:sz w:val="24"/>
          <w:szCs w:val="24"/>
        </w:rPr>
        <w:t>персонального компьютера и его основных элементах (процессор,</w:t>
      </w:r>
      <w:r w:rsidRPr="00343296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343296">
        <w:rPr>
          <w:rFonts w:ascii="Times New Roman" w:hAnsi="Times New Roman"/>
          <w:w w:val="110"/>
          <w:sz w:val="24"/>
          <w:szCs w:val="24"/>
        </w:rPr>
        <w:t>оперативная</w:t>
      </w:r>
      <w:r w:rsidRPr="00343296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343296">
        <w:rPr>
          <w:rFonts w:ascii="Times New Roman" w:hAnsi="Times New Roman"/>
          <w:w w:val="110"/>
          <w:sz w:val="24"/>
          <w:szCs w:val="24"/>
        </w:rPr>
        <w:t>память,</w:t>
      </w:r>
      <w:r w:rsidRPr="00343296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343296">
        <w:rPr>
          <w:rFonts w:ascii="Times New Roman" w:hAnsi="Times New Roman"/>
          <w:w w:val="110"/>
          <w:sz w:val="24"/>
          <w:szCs w:val="24"/>
        </w:rPr>
        <w:t>долговременная</w:t>
      </w:r>
      <w:r w:rsidRPr="00343296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343296">
        <w:rPr>
          <w:rFonts w:ascii="Times New Roman" w:hAnsi="Times New Roman"/>
          <w:w w:val="110"/>
          <w:sz w:val="24"/>
          <w:szCs w:val="24"/>
        </w:rPr>
        <w:t>память,</w:t>
      </w:r>
      <w:r w:rsidRPr="00343296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343296">
        <w:rPr>
          <w:rFonts w:ascii="Times New Roman" w:hAnsi="Times New Roman"/>
          <w:w w:val="110"/>
          <w:sz w:val="24"/>
          <w:szCs w:val="24"/>
        </w:rPr>
        <w:t>устройства</w:t>
      </w:r>
      <w:r w:rsidRPr="00343296">
        <w:rPr>
          <w:rFonts w:ascii="Times New Roman" w:hAnsi="Times New Roman"/>
          <w:spacing w:val="44"/>
          <w:w w:val="110"/>
          <w:sz w:val="24"/>
          <w:szCs w:val="24"/>
        </w:rPr>
        <w:t xml:space="preserve"> </w:t>
      </w:r>
      <w:r w:rsidRPr="00343296">
        <w:rPr>
          <w:rFonts w:ascii="Times New Roman" w:hAnsi="Times New Roman"/>
          <w:w w:val="110"/>
          <w:sz w:val="24"/>
          <w:szCs w:val="24"/>
        </w:rPr>
        <w:t>ввода-вывода);</w:t>
      </w:r>
    </w:p>
    <w:p w:rsidR="003A734A" w:rsidRPr="00343296" w:rsidRDefault="003A734A" w:rsidP="003A734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</w:rPr>
      </w:pPr>
      <w:r w:rsidRPr="00343296">
        <w:rPr>
          <w:rFonts w:ascii="Times New Roman" w:hAnsi="Times New Roman"/>
          <w:w w:val="105"/>
          <w:sz w:val="24"/>
          <w:szCs w:val="24"/>
        </w:rPr>
        <w:t>оперировать</w:t>
      </w:r>
      <w:r w:rsidRPr="00343296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343296">
        <w:rPr>
          <w:rFonts w:ascii="Times New Roman" w:hAnsi="Times New Roman"/>
          <w:w w:val="105"/>
          <w:sz w:val="24"/>
          <w:szCs w:val="24"/>
        </w:rPr>
        <w:t>единицами</w:t>
      </w:r>
      <w:r w:rsidRPr="00343296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343296">
        <w:rPr>
          <w:rFonts w:ascii="Times New Roman" w:hAnsi="Times New Roman"/>
          <w:w w:val="105"/>
          <w:sz w:val="24"/>
          <w:szCs w:val="24"/>
        </w:rPr>
        <w:t>измерения</w:t>
      </w:r>
      <w:r w:rsidRPr="00343296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343296">
        <w:rPr>
          <w:rFonts w:ascii="Times New Roman" w:hAnsi="Times New Roman"/>
          <w:w w:val="105"/>
          <w:sz w:val="24"/>
          <w:szCs w:val="24"/>
        </w:rPr>
        <w:t>информационного</w:t>
      </w:r>
      <w:r w:rsidRPr="00343296">
        <w:rPr>
          <w:rFonts w:ascii="Times New Roman" w:hAnsi="Times New Roman"/>
          <w:spacing w:val="7"/>
          <w:w w:val="105"/>
          <w:sz w:val="24"/>
          <w:szCs w:val="24"/>
        </w:rPr>
        <w:t xml:space="preserve"> </w:t>
      </w:r>
      <w:r w:rsidRPr="00343296">
        <w:rPr>
          <w:rFonts w:ascii="Times New Roman" w:hAnsi="Times New Roman"/>
          <w:w w:val="105"/>
          <w:sz w:val="24"/>
          <w:szCs w:val="24"/>
        </w:rPr>
        <w:t>объёма</w:t>
      </w:r>
      <w:r w:rsidRPr="00343296">
        <w:rPr>
          <w:rFonts w:ascii="Times New Roman" w:hAnsi="Times New Roman"/>
          <w:spacing w:val="7"/>
          <w:w w:val="105"/>
          <w:sz w:val="24"/>
          <w:szCs w:val="24"/>
        </w:rPr>
        <w:t xml:space="preserve"> </w:t>
      </w:r>
      <w:r w:rsidRPr="00343296">
        <w:rPr>
          <w:rFonts w:ascii="Times New Roman" w:hAnsi="Times New Roman"/>
          <w:w w:val="105"/>
          <w:sz w:val="24"/>
          <w:szCs w:val="24"/>
        </w:rPr>
        <w:t>и</w:t>
      </w:r>
      <w:r w:rsidRPr="00343296">
        <w:rPr>
          <w:rFonts w:ascii="Times New Roman" w:hAnsi="Times New Roman"/>
          <w:spacing w:val="7"/>
          <w:w w:val="105"/>
          <w:sz w:val="24"/>
          <w:szCs w:val="24"/>
        </w:rPr>
        <w:t xml:space="preserve"> </w:t>
      </w:r>
      <w:r w:rsidRPr="00343296">
        <w:rPr>
          <w:rFonts w:ascii="Times New Roman" w:hAnsi="Times New Roman"/>
          <w:w w:val="105"/>
          <w:sz w:val="24"/>
          <w:szCs w:val="24"/>
        </w:rPr>
        <w:t>скорости</w:t>
      </w:r>
      <w:r w:rsidRPr="00343296">
        <w:rPr>
          <w:rFonts w:ascii="Times New Roman" w:hAnsi="Times New Roman"/>
          <w:spacing w:val="7"/>
          <w:w w:val="105"/>
          <w:sz w:val="24"/>
          <w:szCs w:val="24"/>
        </w:rPr>
        <w:t xml:space="preserve"> </w:t>
      </w:r>
      <w:r w:rsidRPr="00343296">
        <w:rPr>
          <w:rFonts w:ascii="Times New Roman" w:hAnsi="Times New Roman"/>
          <w:w w:val="105"/>
          <w:sz w:val="24"/>
          <w:szCs w:val="24"/>
        </w:rPr>
        <w:t>передачи</w:t>
      </w:r>
      <w:r w:rsidRPr="00343296">
        <w:rPr>
          <w:rFonts w:ascii="Times New Roman" w:hAnsi="Times New Roman"/>
          <w:spacing w:val="7"/>
          <w:w w:val="105"/>
          <w:sz w:val="24"/>
          <w:szCs w:val="24"/>
        </w:rPr>
        <w:t xml:space="preserve"> </w:t>
      </w:r>
      <w:r w:rsidRPr="00343296">
        <w:rPr>
          <w:rFonts w:ascii="Times New Roman" w:hAnsi="Times New Roman"/>
          <w:w w:val="105"/>
          <w:sz w:val="24"/>
          <w:szCs w:val="24"/>
        </w:rPr>
        <w:t>данных;</w:t>
      </w:r>
    </w:p>
    <w:p w:rsidR="003A734A" w:rsidRPr="00343296" w:rsidRDefault="003A734A" w:rsidP="003A734A">
      <w:pPr>
        <w:pStyle w:val="a6"/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</w:rPr>
      </w:pPr>
    </w:p>
    <w:p w:rsidR="00130BF3" w:rsidRPr="00656F26" w:rsidRDefault="00130BF3" w:rsidP="00130BF3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r w:rsidRPr="00656F26">
        <w:rPr>
          <w:rFonts w:ascii="Times New Roman" w:hAnsi="Times New Roman"/>
          <w:b/>
          <w:i/>
          <w:iCs/>
          <w:sz w:val="24"/>
          <w:szCs w:val="24"/>
        </w:rPr>
        <w:t>Метапредметные</w:t>
      </w:r>
      <w:proofErr w:type="spellEnd"/>
      <w:r w:rsidRPr="00656F26">
        <w:rPr>
          <w:rFonts w:ascii="Times New Roman" w:hAnsi="Times New Roman"/>
          <w:b/>
          <w:i/>
          <w:iCs/>
          <w:sz w:val="24"/>
          <w:szCs w:val="24"/>
        </w:rPr>
        <w:t>:</w:t>
      </w:r>
    </w:p>
    <w:p w:rsidR="00130BF3" w:rsidRPr="00656F26" w:rsidRDefault="00130BF3" w:rsidP="00130BF3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56F26">
        <w:rPr>
          <w:rFonts w:ascii="Times New Roman" w:hAnsi="Times New Roman"/>
          <w:b/>
          <w:i/>
          <w:iCs/>
          <w:sz w:val="24"/>
          <w:szCs w:val="24"/>
        </w:rPr>
        <w:t>Регулятивные:</w:t>
      </w:r>
    </w:p>
    <w:p w:rsidR="004D749F" w:rsidRPr="00702B75" w:rsidRDefault="004D749F" w:rsidP="004D749F">
      <w:pPr>
        <w:pStyle w:val="aa"/>
        <w:numPr>
          <w:ilvl w:val="0"/>
          <w:numId w:val="6"/>
        </w:numPr>
        <w:spacing w:line="249" w:lineRule="auto"/>
        <w:ind w:right="112" w:hanging="294"/>
        <w:rPr>
          <w:rFonts w:ascii="Times New Roman" w:hAnsi="Times New Roman" w:cs="Times New Roman"/>
          <w:sz w:val="24"/>
          <w:szCs w:val="24"/>
        </w:rPr>
      </w:pPr>
      <w:r w:rsidRPr="00702B75">
        <w:rPr>
          <w:rFonts w:ascii="Times New Roman" w:hAnsi="Times New Roman" w:cs="Times New Roman"/>
          <w:w w:val="105"/>
          <w:sz w:val="24"/>
          <w:szCs w:val="24"/>
        </w:rPr>
        <w:t xml:space="preserve">самостоятельно  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 xml:space="preserve">составлять   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 xml:space="preserve">алгоритм   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 xml:space="preserve">решения   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(</w:t>
      </w:r>
      <w:proofErr w:type="gramStart"/>
      <w:r w:rsidRPr="00702B75">
        <w:rPr>
          <w:rFonts w:ascii="Times New Roman" w:hAnsi="Times New Roman" w:cs="Times New Roman"/>
          <w:w w:val="105"/>
          <w:sz w:val="24"/>
          <w:szCs w:val="24"/>
        </w:rPr>
        <w:t xml:space="preserve">или 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его</w:t>
      </w:r>
      <w:proofErr w:type="gramEnd"/>
      <w:r w:rsidRPr="00702B7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 xml:space="preserve">часть), 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выбирать   сп</w:t>
      </w:r>
      <w:r w:rsidR="00E93952" w:rsidRPr="00702B75">
        <w:rPr>
          <w:rFonts w:ascii="Times New Roman" w:hAnsi="Times New Roman" w:cs="Times New Roman"/>
          <w:w w:val="105"/>
          <w:sz w:val="24"/>
          <w:szCs w:val="24"/>
        </w:rPr>
        <w:t>особ   решения   учебной   зада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чи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учётом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имеющихся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ресурсов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собственных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 xml:space="preserve">возможностей, 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 xml:space="preserve">аргументировать 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 xml:space="preserve">предлагаемые  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 xml:space="preserve">варианты  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E93952" w:rsidRPr="00702B75">
        <w:rPr>
          <w:rFonts w:ascii="Times New Roman" w:hAnsi="Times New Roman" w:cs="Times New Roman"/>
          <w:w w:val="105"/>
          <w:sz w:val="24"/>
          <w:szCs w:val="24"/>
        </w:rPr>
        <w:t>реше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ний;</w:t>
      </w:r>
    </w:p>
    <w:p w:rsidR="004D749F" w:rsidRPr="00702B75" w:rsidRDefault="004D749F" w:rsidP="004D749F">
      <w:pPr>
        <w:pStyle w:val="a6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02B75">
        <w:rPr>
          <w:rFonts w:ascii="Times New Roman" w:hAnsi="Times New Roman"/>
          <w:w w:val="105"/>
          <w:sz w:val="24"/>
          <w:szCs w:val="24"/>
        </w:rPr>
        <w:t>владеть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способами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самоконтроля,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proofErr w:type="spellStart"/>
      <w:r w:rsidRPr="00702B75">
        <w:rPr>
          <w:rFonts w:ascii="Times New Roman" w:hAnsi="Times New Roman"/>
          <w:w w:val="105"/>
          <w:sz w:val="24"/>
          <w:szCs w:val="24"/>
        </w:rPr>
        <w:t>самомотивации</w:t>
      </w:r>
      <w:proofErr w:type="spellEnd"/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и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рефлексии;</w:t>
      </w:r>
    </w:p>
    <w:p w:rsidR="00130BF3" w:rsidRPr="00702B75" w:rsidRDefault="00130BF3" w:rsidP="004D749F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02B75">
        <w:rPr>
          <w:rFonts w:ascii="Times New Roman" w:hAnsi="Times New Roman"/>
          <w:b/>
          <w:i/>
          <w:iCs/>
          <w:sz w:val="24"/>
          <w:szCs w:val="24"/>
        </w:rPr>
        <w:t>Познавательные:</w:t>
      </w:r>
    </w:p>
    <w:p w:rsidR="004D749F" w:rsidRPr="00702B75" w:rsidRDefault="000A760A" w:rsidP="00BC1226">
      <w:pPr>
        <w:pStyle w:val="a6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02B75">
        <w:rPr>
          <w:rFonts w:ascii="Times New Roman" w:hAnsi="Times New Roman"/>
          <w:w w:val="105"/>
          <w:sz w:val="24"/>
          <w:szCs w:val="24"/>
        </w:rPr>
        <w:t>самостоятельно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выбирать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способ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решения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учебной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задачи</w:t>
      </w:r>
      <w:r w:rsidRPr="00702B75">
        <w:rPr>
          <w:rFonts w:ascii="Times New Roman" w:hAnsi="Times New Roman"/>
          <w:spacing w:val="-44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(сравнивать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несколько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вариантов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решения,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выбирать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наиболее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подходящий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с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учётом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самостоятельно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выделенных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критериев);</w:t>
      </w:r>
    </w:p>
    <w:p w:rsidR="000A760A" w:rsidRPr="00702B75" w:rsidRDefault="000A760A" w:rsidP="000A760A">
      <w:pPr>
        <w:pStyle w:val="aa"/>
        <w:numPr>
          <w:ilvl w:val="0"/>
          <w:numId w:val="7"/>
        </w:numPr>
        <w:spacing w:before="5" w:line="249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02B75">
        <w:rPr>
          <w:rFonts w:ascii="Times New Roman" w:hAnsi="Times New Roman" w:cs="Times New Roman"/>
          <w:w w:val="105"/>
          <w:sz w:val="24"/>
          <w:szCs w:val="24"/>
        </w:rPr>
        <w:t>оценивать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надёжность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критериям,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Pr="00702B75">
        <w:rPr>
          <w:rFonts w:ascii="Times New Roman" w:hAnsi="Times New Roman" w:cs="Times New Roman"/>
          <w:w w:val="105"/>
          <w:sz w:val="24"/>
          <w:szCs w:val="24"/>
        </w:rPr>
        <w:t xml:space="preserve">предложенным </w:t>
      </w:r>
      <w:r w:rsidRPr="00702B75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учителем</w:t>
      </w:r>
      <w:proofErr w:type="gramEnd"/>
      <w:r w:rsidRPr="00702B7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 xml:space="preserve">или </w:t>
      </w:r>
      <w:r w:rsidRPr="00702B75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 xml:space="preserve">сформулированным </w:t>
      </w:r>
      <w:r w:rsidRPr="00702B75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самостоятельно;</w:t>
      </w:r>
    </w:p>
    <w:p w:rsidR="000A760A" w:rsidRPr="00702B75" w:rsidRDefault="000A760A" w:rsidP="00BC1226">
      <w:pPr>
        <w:pStyle w:val="a6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02B75">
        <w:rPr>
          <w:rFonts w:ascii="Times New Roman" w:hAnsi="Times New Roman"/>
          <w:w w:val="105"/>
          <w:sz w:val="24"/>
          <w:szCs w:val="24"/>
        </w:rPr>
        <w:t xml:space="preserve">эффективно </w:t>
      </w:r>
      <w:r w:rsidRPr="00702B75">
        <w:rPr>
          <w:rFonts w:ascii="Times New Roman" w:hAnsi="Times New Roman"/>
          <w:spacing w:val="16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 xml:space="preserve">запоминать </w:t>
      </w:r>
      <w:r w:rsidRPr="00702B75">
        <w:rPr>
          <w:rFonts w:ascii="Times New Roman" w:hAnsi="Times New Roman"/>
          <w:spacing w:val="16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 xml:space="preserve">и </w:t>
      </w:r>
      <w:r w:rsidRPr="00702B75">
        <w:rPr>
          <w:rFonts w:ascii="Times New Roman" w:hAnsi="Times New Roman"/>
          <w:spacing w:val="16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 xml:space="preserve">систематизировать </w:t>
      </w:r>
      <w:r w:rsidRPr="00702B75">
        <w:rPr>
          <w:rFonts w:ascii="Times New Roman" w:hAnsi="Times New Roman"/>
          <w:spacing w:val="16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информацию.</w:t>
      </w:r>
    </w:p>
    <w:p w:rsidR="00966F20" w:rsidRPr="00702B75" w:rsidRDefault="00B13D74" w:rsidP="00966F20">
      <w:pPr>
        <w:pStyle w:val="a6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 w:rsidRPr="00702B75">
        <w:rPr>
          <w:rFonts w:ascii="Times New Roman" w:hAnsi="Times New Roman"/>
          <w:iCs/>
          <w:sz w:val="24"/>
          <w:szCs w:val="24"/>
        </w:rPr>
        <w:t>в</w:t>
      </w:r>
      <w:r w:rsidR="00966F20" w:rsidRPr="00702B75">
        <w:rPr>
          <w:rFonts w:ascii="Times New Roman" w:hAnsi="Times New Roman"/>
          <w:iCs/>
          <w:sz w:val="24"/>
          <w:szCs w:val="24"/>
        </w:rPr>
        <w:t>ыбирать, анализировать, систематизировать и интерпретировать информацию различных видов и форм представления</w:t>
      </w:r>
    </w:p>
    <w:p w:rsidR="00130BF3" w:rsidRPr="00702B75" w:rsidRDefault="00130BF3" w:rsidP="004D749F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02B75">
        <w:rPr>
          <w:rFonts w:ascii="Times New Roman" w:hAnsi="Times New Roman"/>
          <w:b/>
          <w:i/>
          <w:iCs/>
          <w:sz w:val="24"/>
          <w:szCs w:val="24"/>
        </w:rPr>
        <w:t>Коммуникативные:</w:t>
      </w:r>
    </w:p>
    <w:p w:rsidR="003A734A" w:rsidRPr="00702B75" w:rsidRDefault="003A734A" w:rsidP="004D749F">
      <w:pPr>
        <w:pStyle w:val="a6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02B75">
        <w:rPr>
          <w:rFonts w:ascii="Times New Roman" w:hAnsi="Times New Roman"/>
          <w:w w:val="105"/>
          <w:sz w:val="24"/>
          <w:szCs w:val="24"/>
        </w:rPr>
        <w:t>сопоставлять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свои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суждения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 xml:space="preserve">с суждениями 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 xml:space="preserve">других 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 xml:space="preserve">участников 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 xml:space="preserve">диалога, 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 xml:space="preserve">обнаруживать 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 xml:space="preserve">различие 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 xml:space="preserve">и 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сходство   позиций;</w:t>
      </w:r>
    </w:p>
    <w:p w:rsidR="003A734A" w:rsidRPr="00702B75" w:rsidRDefault="003A734A" w:rsidP="004D749F">
      <w:pPr>
        <w:pStyle w:val="a6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02B75">
        <w:rPr>
          <w:rFonts w:ascii="Times New Roman" w:hAnsi="Times New Roman"/>
          <w:w w:val="105"/>
          <w:sz w:val="24"/>
          <w:szCs w:val="24"/>
        </w:rPr>
        <w:t>понимать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и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использовать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преимущества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командной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и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индивидуальной</w:t>
      </w:r>
      <w:r w:rsidRPr="00702B75">
        <w:rPr>
          <w:rFonts w:ascii="Times New Roman" w:hAnsi="Times New Roman"/>
          <w:spacing w:val="32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 xml:space="preserve">работы </w:t>
      </w:r>
      <w:r w:rsidRPr="00702B75">
        <w:rPr>
          <w:rFonts w:ascii="Times New Roman" w:hAnsi="Times New Roman"/>
          <w:spacing w:val="3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 xml:space="preserve">при </w:t>
      </w:r>
      <w:r w:rsidRPr="00702B75">
        <w:rPr>
          <w:rFonts w:ascii="Times New Roman" w:hAnsi="Times New Roman"/>
          <w:spacing w:val="3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 xml:space="preserve">решении </w:t>
      </w:r>
      <w:r w:rsidRPr="00702B75">
        <w:rPr>
          <w:rFonts w:ascii="Times New Roman" w:hAnsi="Times New Roman"/>
          <w:spacing w:val="3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 xml:space="preserve">конкретной </w:t>
      </w:r>
      <w:r w:rsidRPr="00702B75">
        <w:rPr>
          <w:rFonts w:ascii="Times New Roman" w:hAnsi="Times New Roman"/>
          <w:spacing w:val="3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проблемы,</w:t>
      </w:r>
      <w:r w:rsidRPr="00702B75">
        <w:rPr>
          <w:rFonts w:ascii="Times New Roman" w:hAnsi="Times New Roman"/>
          <w:spacing w:val="-44"/>
          <w:w w:val="105"/>
          <w:sz w:val="24"/>
          <w:szCs w:val="24"/>
        </w:rPr>
        <w:t xml:space="preserve"> </w:t>
      </w:r>
      <w:r w:rsidR="00343296" w:rsidRPr="00702B75">
        <w:rPr>
          <w:rFonts w:ascii="Times New Roman" w:hAnsi="Times New Roman"/>
          <w:spacing w:val="-44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в</w:t>
      </w:r>
      <w:r w:rsidRPr="00702B75">
        <w:rPr>
          <w:rFonts w:ascii="Times New Roman" w:hAnsi="Times New Roman"/>
          <w:spacing w:val="12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том</w:t>
      </w:r>
      <w:r w:rsidRPr="00702B75">
        <w:rPr>
          <w:rFonts w:ascii="Times New Roman" w:hAnsi="Times New Roman"/>
          <w:spacing w:val="12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числе</w:t>
      </w:r>
      <w:r w:rsidRPr="00702B75">
        <w:rPr>
          <w:rFonts w:ascii="Times New Roman" w:hAnsi="Times New Roman"/>
          <w:spacing w:val="12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при</w:t>
      </w:r>
      <w:r w:rsidRPr="00702B75">
        <w:rPr>
          <w:rFonts w:ascii="Times New Roman" w:hAnsi="Times New Roman"/>
          <w:spacing w:val="12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создании</w:t>
      </w:r>
      <w:r w:rsidRPr="00702B75">
        <w:rPr>
          <w:rFonts w:ascii="Times New Roman" w:hAnsi="Times New Roman"/>
          <w:spacing w:val="12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информационного</w:t>
      </w:r>
      <w:r w:rsidRPr="00702B75">
        <w:rPr>
          <w:rFonts w:ascii="Times New Roman" w:hAnsi="Times New Roman"/>
          <w:spacing w:val="12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продукта;</w:t>
      </w:r>
    </w:p>
    <w:p w:rsidR="003A734A" w:rsidRPr="00702B75" w:rsidRDefault="004D749F" w:rsidP="004D749F">
      <w:pPr>
        <w:pStyle w:val="a6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02B75">
        <w:rPr>
          <w:rFonts w:ascii="Times New Roman" w:hAnsi="Times New Roman"/>
          <w:w w:val="105"/>
          <w:sz w:val="24"/>
          <w:szCs w:val="24"/>
        </w:rPr>
        <w:t>принимать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цель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совместной  информационной  деятельности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 xml:space="preserve">по 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 xml:space="preserve">сбору, 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 xml:space="preserve">обработке,  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E93952" w:rsidRPr="00702B75">
        <w:rPr>
          <w:rFonts w:ascii="Times New Roman" w:hAnsi="Times New Roman"/>
          <w:w w:val="105"/>
          <w:sz w:val="24"/>
          <w:szCs w:val="24"/>
        </w:rPr>
        <w:t>передаче</w:t>
      </w:r>
      <w:r w:rsidRPr="00702B75">
        <w:rPr>
          <w:rFonts w:ascii="Times New Roman" w:hAnsi="Times New Roman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E93952" w:rsidRPr="00702B75">
        <w:rPr>
          <w:rFonts w:ascii="Times New Roman" w:hAnsi="Times New Roman"/>
          <w:w w:val="105"/>
          <w:sz w:val="24"/>
          <w:szCs w:val="24"/>
        </w:rPr>
        <w:t>информа</w:t>
      </w:r>
      <w:r w:rsidRPr="00702B75">
        <w:rPr>
          <w:rFonts w:ascii="Times New Roman" w:hAnsi="Times New Roman"/>
          <w:w w:val="105"/>
          <w:sz w:val="24"/>
          <w:szCs w:val="24"/>
        </w:rPr>
        <w:t>ции;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коллективно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строить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действия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по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её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достижению: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распределять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роли,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договариваться,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обсуждать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процесс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и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результат</w:t>
      </w:r>
      <w:r w:rsidRPr="00702B75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совместной</w:t>
      </w:r>
      <w:r w:rsidRPr="00702B75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работы;</w:t>
      </w:r>
    </w:p>
    <w:p w:rsidR="000D3BC5" w:rsidRPr="00702B75" w:rsidRDefault="000D3BC5" w:rsidP="000D3BC5">
      <w:pPr>
        <w:pStyle w:val="aa"/>
        <w:numPr>
          <w:ilvl w:val="0"/>
          <w:numId w:val="5"/>
        </w:numPr>
        <w:spacing w:before="6" w:line="249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02B75">
        <w:rPr>
          <w:rFonts w:ascii="Times New Roman" w:hAnsi="Times New Roman" w:cs="Times New Roman"/>
          <w:w w:val="105"/>
          <w:sz w:val="24"/>
          <w:szCs w:val="24"/>
        </w:rPr>
        <w:t>выполнять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свою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часть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работы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информацией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информационным  продуктом,  достигая  качественного  результата</w:t>
      </w:r>
      <w:r w:rsidRPr="00702B7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 xml:space="preserve">по  </w:t>
      </w:r>
      <w:r w:rsidRPr="00702B75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 xml:space="preserve">своему   </w:t>
      </w:r>
      <w:r w:rsidRPr="00702B75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 xml:space="preserve">направлению   </w:t>
      </w:r>
      <w:r w:rsidRPr="00702B75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 xml:space="preserve">и   </w:t>
      </w:r>
      <w:r w:rsidRPr="00702B75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 xml:space="preserve">координируя   </w:t>
      </w:r>
      <w:r w:rsidRPr="00702B75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 xml:space="preserve">свои   </w:t>
      </w:r>
      <w:r w:rsidRPr="00702B75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действия</w:t>
      </w:r>
      <w:r w:rsidRPr="00702B75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702B75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другими</w:t>
      </w:r>
      <w:r w:rsidRPr="00702B75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членами</w:t>
      </w:r>
      <w:r w:rsidRPr="00702B75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 w:cs="Times New Roman"/>
          <w:w w:val="105"/>
          <w:sz w:val="24"/>
          <w:szCs w:val="24"/>
        </w:rPr>
        <w:t>команды</w:t>
      </w:r>
    </w:p>
    <w:p w:rsidR="008F1DE7" w:rsidRPr="00702B75" w:rsidRDefault="008F1DE7" w:rsidP="008F1DE7">
      <w:pPr>
        <w:pStyle w:val="aa"/>
        <w:numPr>
          <w:ilvl w:val="0"/>
          <w:numId w:val="5"/>
        </w:numPr>
        <w:spacing w:before="6" w:line="249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02B75">
        <w:rPr>
          <w:rFonts w:ascii="Times New Roman" w:hAnsi="Times New Roman" w:cs="Times New Roman"/>
          <w:sz w:val="24"/>
          <w:szCs w:val="24"/>
        </w:rPr>
        <w:t>публично представлять результаты выполненного опыта</w:t>
      </w:r>
    </w:p>
    <w:p w:rsidR="003F270F" w:rsidRPr="00702B75" w:rsidRDefault="003F270F" w:rsidP="003F270F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02B75">
        <w:rPr>
          <w:rFonts w:ascii="Times New Roman" w:hAnsi="Times New Roman"/>
          <w:b/>
          <w:i/>
          <w:iCs/>
          <w:sz w:val="24"/>
          <w:szCs w:val="24"/>
        </w:rPr>
        <w:t>Личностные:</w:t>
      </w:r>
    </w:p>
    <w:p w:rsidR="00FD25B3" w:rsidRPr="00702B75" w:rsidRDefault="00FD25B3" w:rsidP="00FD25B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02B75">
        <w:rPr>
          <w:rFonts w:ascii="Times New Roman" w:hAnsi="Times New Roman"/>
          <w:w w:val="105"/>
          <w:sz w:val="24"/>
          <w:szCs w:val="24"/>
        </w:rPr>
        <w:lastRenderedPageBreak/>
        <w:t>соблюдение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правил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безопасности,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в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том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числе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навыков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безопасного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поведения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в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интернет-среде;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</w:p>
    <w:p w:rsidR="00FD25B3" w:rsidRPr="00702B75" w:rsidRDefault="00FD25B3" w:rsidP="00FD25B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02B75">
        <w:rPr>
          <w:rFonts w:ascii="Times New Roman" w:hAnsi="Times New Roman"/>
          <w:w w:val="105"/>
          <w:sz w:val="24"/>
          <w:szCs w:val="24"/>
        </w:rPr>
        <w:t>готовность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к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разнообразной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совместной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деятельности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при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выполнении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учебных,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познавательных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задач;</w:t>
      </w:r>
    </w:p>
    <w:p w:rsidR="00FD25B3" w:rsidRPr="00702B75" w:rsidRDefault="00167CF0" w:rsidP="00FD25B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02B75">
        <w:rPr>
          <w:rFonts w:ascii="Times New Roman" w:hAnsi="Times New Roman"/>
          <w:w w:val="105"/>
          <w:sz w:val="24"/>
          <w:szCs w:val="24"/>
        </w:rPr>
        <w:t>интерес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к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обучению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и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познанию;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любознательность;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го</w:t>
      </w:r>
      <w:r w:rsidR="00E93952" w:rsidRPr="00702B75">
        <w:rPr>
          <w:rFonts w:ascii="Times New Roman" w:hAnsi="Times New Roman"/>
          <w:w w:val="105"/>
          <w:sz w:val="24"/>
          <w:szCs w:val="24"/>
        </w:rPr>
        <w:t>тов</w:t>
      </w:r>
      <w:r w:rsidRPr="00702B75">
        <w:rPr>
          <w:rFonts w:ascii="Times New Roman" w:hAnsi="Times New Roman"/>
          <w:w w:val="105"/>
          <w:sz w:val="24"/>
          <w:szCs w:val="24"/>
        </w:rPr>
        <w:t>ность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и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способность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к  самообразованию;</w:t>
      </w:r>
    </w:p>
    <w:p w:rsidR="00167CF0" w:rsidRPr="00702B75" w:rsidRDefault="00904ADC" w:rsidP="00FD25B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02B75">
        <w:rPr>
          <w:rFonts w:ascii="Times New Roman" w:hAnsi="Times New Roman"/>
          <w:w w:val="105"/>
          <w:sz w:val="24"/>
          <w:szCs w:val="24"/>
        </w:rPr>
        <w:t>умение   самостоятельно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определять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цели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своего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обучения,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ставить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и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E93952" w:rsidRPr="00702B75">
        <w:rPr>
          <w:rFonts w:ascii="Times New Roman" w:hAnsi="Times New Roman"/>
          <w:w w:val="105"/>
          <w:sz w:val="24"/>
          <w:szCs w:val="24"/>
        </w:rPr>
        <w:t>формули</w:t>
      </w:r>
      <w:r w:rsidRPr="00702B75">
        <w:rPr>
          <w:rFonts w:ascii="Times New Roman" w:hAnsi="Times New Roman"/>
          <w:w w:val="105"/>
          <w:sz w:val="24"/>
          <w:szCs w:val="24"/>
        </w:rPr>
        <w:t>ровать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для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себя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новые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задачи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в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учёбе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и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познавательной</w:t>
      </w:r>
      <w:r w:rsidRPr="00702B75">
        <w:rPr>
          <w:rFonts w:ascii="Times New Roman" w:hAnsi="Times New Roman"/>
          <w:spacing w:val="-44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деятельности,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развивать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мотивы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и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интересы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своей</w:t>
      </w:r>
      <w:r w:rsidRPr="00702B7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познавательной</w:t>
      </w:r>
      <w:r w:rsidRPr="00702B75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05"/>
          <w:sz w:val="24"/>
          <w:szCs w:val="24"/>
        </w:rPr>
        <w:t>деятельности;</w:t>
      </w:r>
    </w:p>
    <w:p w:rsidR="0068648F" w:rsidRPr="00702B75" w:rsidRDefault="0068648F" w:rsidP="00FD25B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02B75">
        <w:rPr>
          <w:rFonts w:ascii="Times New Roman" w:hAnsi="Times New Roman"/>
          <w:iCs/>
          <w:sz w:val="24"/>
          <w:szCs w:val="24"/>
        </w:rPr>
        <w:t>интерес к практическому изучению профессий и  труда  в сферах профессиональной деятельности, связанных с информатикой</w:t>
      </w:r>
    </w:p>
    <w:p w:rsidR="00904ADC" w:rsidRPr="00702B75" w:rsidRDefault="00904ADC" w:rsidP="00FD25B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02B75">
        <w:rPr>
          <w:rFonts w:ascii="Times New Roman" w:hAnsi="Times New Roman"/>
          <w:w w:val="110"/>
          <w:sz w:val="24"/>
          <w:szCs w:val="24"/>
        </w:rPr>
        <w:t>установка</w:t>
      </w:r>
      <w:r w:rsidRPr="00702B75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10"/>
          <w:sz w:val="24"/>
          <w:szCs w:val="24"/>
        </w:rPr>
        <w:t>на</w:t>
      </w:r>
      <w:r w:rsidRPr="00702B75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10"/>
          <w:sz w:val="24"/>
          <w:szCs w:val="24"/>
        </w:rPr>
        <w:t>здоровый</w:t>
      </w:r>
      <w:r w:rsidRPr="00702B75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10"/>
          <w:sz w:val="24"/>
          <w:szCs w:val="24"/>
        </w:rPr>
        <w:t>образ  жизни,  в</w:t>
      </w:r>
      <w:r w:rsidRPr="00702B75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10"/>
          <w:sz w:val="24"/>
          <w:szCs w:val="24"/>
        </w:rPr>
        <w:t>том</w:t>
      </w:r>
      <w:r w:rsidRPr="00702B75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10"/>
          <w:sz w:val="24"/>
          <w:szCs w:val="24"/>
        </w:rPr>
        <w:t>числе</w:t>
      </w:r>
      <w:r w:rsidRPr="00702B75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10"/>
          <w:sz w:val="24"/>
          <w:szCs w:val="24"/>
        </w:rPr>
        <w:t>и</w:t>
      </w:r>
      <w:r w:rsidRPr="00702B75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10"/>
          <w:sz w:val="24"/>
          <w:szCs w:val="24"/>
        </w:rPr>
        <w:t>за</w:t>
      </w:r>
      <w:r w:rsidRPr="00702B75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10"/>
          <w:sz w:val="24"/>
          <w:szCs w:val="24"/>
        </w:rPr>
        <w:t>счёт</w:t>
      </w:r>
      <w:r w:rsidRPr="00702B75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10"/>
          <w:sz w:val="24"/>
          <w:szCs w:val="24"/>
        </w:rPr>
        <w:t>освоения</w:t>
      </w:r>
      <w:r w:rsidRPr="00702B75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10"/>
          <w:sz w:val="24"/>
          <w:szCs w:val="24"/>
        </w:rPr>
        <w:t>и</w:t>
      </w:r>
      <w:r w:rsidRPr="00702B75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10"/>
          <w:sz w:val="24"/>
          <w:szCs w:val="24"/>
        </w:rPr>
        <w:t>соблюдения</w:t>
      </w:r>
      <w:r w:rsidRPr="00702B75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10"/>
          <w:sz w:val="24"/>
          <w:szCs w:val="24"/>
        </w:rPr>
        <w:t>требований</w:t>
      </w:r>
      <w:r w:rsidRPr="00702B75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10"/>
          <w:sz w:val="24"/>
          <w:szCs w:val="24"/>
        </w:rPr>
        <w:t>безопасной эксплуатации средств информационных и коммуникационных</w:t>
      </w:r>
      <w:r w:rsidRPr="00702B75">
        <w:rPr>
          <w:rFonts w:ascii="Times New Roman" w:hAnsi="Times New Roman"/>
          <w:spacing w:val="46"/>
          <w:w w:val="110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10"/>
          <w:sz w:val="24"/>
          <w:szCs w:val="24"/>
        </w:rPr>
        <w:t>технологий</w:t>
      </w:r>
      <w:r w:rsidRPr="00702B75">
        <w:rPr>
          <w:rFonts w:ascii="Times New Roman" w:hAnsi="Times New Roman"/>
          <w:spacing w:val="46"/>
          <w:w w:val="110"/>
          <w:sz w:val="24"/>
          <w:szCs w:val="24"/>
        </w:rPr>
        <w:t xml:space="preserve"> </w:t>
      </w:r>
      <w:r w:rsidRPr="00702B75">
        <w:rPr>
          <w:rFonts w:ascii="Times New Roman" w:hAnsi="Times New Roman"/>
          <w:w w:val="110"/>
          <w:sz w:val="24"/>
          <w:szCs w:val="24"/>
        </w:rPr>
        <w:t>(ИКТ).</w:t>
      </w:r>
    </w:p>
    <w:p w:rsidR="00782947" w:rsidRPr="00B911A0" w:rsidRDefault="00782947" w:rsidP="00782947">
      <w:pPr>
        <w:pStyle w:val="aa"/>
        <w:numPr>
          <w:ilvl w:val="0"/>
          <w:numId w:val="8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61052">
        <w:rPr>
          <w:rFonts w:ascii="Times New Roman" w:hAnsi="Times New Roman" w:cs="Times New Roman"/>
          <w:w w:val="105"/>
          <w:sz w:val="24"/>
          <w:szCs w:val="24"/>
        </w:rPr>
        <w:t>осознанный</w:t>
      </w:r>
      <w:r w:rsidRPr="0036105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61052">
        <w:rPr>
          <w:rFonts w:ascii="Times New Roman" w:hAnsi="Times New Roman" w:cs="Times New Roman"/>
          <w:w w:val="105"/>
          <w:sz w:val="24"/>
          <w:szCs w:val="24"/>
        </w:rPr>
        <w:t>выбор</w:t>
      </w:r>
      <w:r w:rsidRPr="0036105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6105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6105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61052">
        <w:rPr>
          <w:rFonts w:ascii="Times New Roman" w:hAnsi="Times New Roman" w:cs="Times New Roman"/>
          <w:w w:val="105"/>
          <w:sz w:val="24"/>
          <w:szCs w:val="24"/>
        </w:rPr>
        <w:t>пост</w:t>
      </w:r>
      <w:r w:rsidR="00656F26" w:rsidRPr="00361052">
        <w:rPr>
          <w:rFonts w:ascii="Times New Roman" w:hAnsi="Times New Roman" w:cs="Times New Roman"/>
          <w:w w:val="105"/>
          <w:sz w:val="24"/>
          <w:szCs w:val="24"/>
        </w:rPr>
        <w:t>роение  индивидуальной  траекто</w:t>
      </w:r>
      <w:r w:rsidRPr="00361052">
        <w:rPr>
          <w:rFonts w:ascii="Times New Roman" w:hAnsi="Times New Roman" w:cs="Times New Roman"/>
          <w:w w:val="105"/>
          <w:sz w:val="24"/>
          <w:szCs w:val="24"/>
        </w:rPr>
        <w:t>рии</w:t>
      </w:r>
      <w:r w:rsidRPr="0036105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61052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36105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6105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6105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61052">
        <w:rPr>
          <w:rFonts w:ascii="Times New Roman" w:hAnsi="Times New Roman" w:cs="Times New Roman"/>
          <w:w w:val="105"/>
          <w:sz w:val="24"/>
          <w:szCs w:val="24"/>
        </w:rPr>
        <w:t>жизненных</w:t>
      </w:r>
      <w:r w:rsidRPr="0036105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61052">
        <w:rPr>
          <w:rFonts w:ascii="Times New Roman" w:hAnsi="Times New Roman" w:cs="Times New Roman"/>
          <w:w w:val="105"/>
          <w:sz w:val="24"/>
          <w:szCs w:val="24"/>
        </w:rPr>
        <w:t>планов</w:t>
      </w:r>
      <w:r w:rsidRPr="0036105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61052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36105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61052">
        <w:rPr>
          <w:rFonts w:ascii="Times New Roman" w:hAnsi="Times New Roman" w:cs="Times New Roman"/>
          <w:w w:val="105"/>
          <w:sz w:val="24"/>
          <w:szCs w:val="24"/>
        </w:rPr>
        <w:t>учётом</w:t>
      </w:r>
      <w:r w:rsidRPr="0036105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61052">
        <w:rPr>
          <w:rFonts w:ascii="Times New Roman" w:hAnsi="Times New Roman" w:cs="Times New Roman"/>
          <w:w w:val="105"/>
          <w:sz w:val="24"/>
          <w:szCs w:val="24"/>
        </w:rPr>
        <w:t>личных</w:t>
      </w:r>
      <w:r w:rsidRPr="0036105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6105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6105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61052">
        <w:rPr>
          <w:rFonts w:ascii="Times New Roman" w:hAnsi="Times New Roman" w:cs="Times New Roman"/>
          <w:w w:val="105"/>
          <w:sz w:val="24"/>
          <w:szCs w:val="24"/>
        </w:rPr>
        <w:t>общественных</w:t>
      </w:r>
      <w:r w:rsidRPr="00361052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361052">
        <w:rPr>
          <w:rFonts w:ascii="Times New Roman" w:hAnsi="Times New Roman" w:cs="Times New Roman"/>
          <w:w w:val="105"/>
          <w:sz w:val="24"/>
          <w:szCs w:val="24"/>
        </w:rPr>
        <w:t>интересов</w:t>
      </w:r>
    </w:p>
    <w:p w:rsidR="00B911A0" w:rsidRPr="00117091" w:rsidRDefault="00B911A0" w:rsidP="00B911A0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t>формирование функциональной грамотности обучающихся.</w:t>
      </w:r>
    </w:p>
    <w:p w:rsidR="00AA237F" w:rsidRDefault="003F270F" w:rsidP="003F2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B75">
        <w:rPr>
          <w:rFonts w:ascii="Times New Roman" w:hAnsi="Times New Roman"/>
          <w:b/>
          <w:sz w:val="24"/>
          <w:szCs w:val="24"/>
        </w:rPr>
        <w:t>Используемые технологии и ресурсы</w:t>
      </w:r>
      <w:r w:rsidRPr="00702B75">
        <w:rPr>
          <w:rFonts w:ascii="Times New Roman" w:hAnsi="Times New Roman"/>
          <w:sz w:val="24"/>
          <w:szCs w:val="24"/>
        </w:rPr>
        <w:t>:</w:t>
      </w:r>
    </w:p>
    <w:p w:rsidR="003F270F" w:rsidRPr="00343296" w:rsidRDefault="00AA237F" w:rsidP="003F2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проблемного обучения</w:t>
      </w:r>
      <w:r w:rsidR="003F270F" w:rsidRPr="00343296">
        <w:rPr>
          <w:rFonts w:ascii="Times New Roman" w:hAnsi="Times New Roman"/>
          <w:sz w:val="24"/>
          <w:szCs w:val="24"/>
        </w:rPr>
        <w:t>, информационно-коммуникативные технологии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и, те</w:t>
      </w:r>
      <w:r w:rsidR="002A6A61">
        <w:rPr>
          <w:rFonts w:ascii="Times New Roman" w:hAnsi="Times New Roman"/>
          <w:sz w:val="24"/>
          <w:szCs w:val="24"/>
        </w:rPr>
        <w:t xml:space="preserve">хнологии активных форм обучения, </w:t>
      </w:r>
      <w:r w:rsidR="00DE2417" w:rsidRPr="00DE2417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игровые технологии,</w:t>
      </w:r>
      <w:r w:rsidR="006E49D1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E49D1">
        <w:rPr>
          <w:rFonts w:ascii="Times New Roman" w:hAnsi="Times New Roman"/>
          <w:sz w:val="24"/>
          <w:szCs w:val="24"/>
        </w:rPr>
        <w:t xml:space="preserve">технологии </w:t>
      </w:r>
      <w:r w:rsidR="003E4786">
        <w:rPr>
          <w:rFonts w:ascii="Times New Roman" w:hAnsi="Times New Roman"/>
          <w:sz w:val="24"/>
          <w:szCs w:val="24"/>
        </w:rPr>
        <w:t>обучение в сотрудничестве</w:t>
      </w:r>
      <w:r w:rsidR="006E49D1">
        <w:rPr>
          <w:rFonts w:ascii="Times New Roman" w:hAnsi="Times New Roman"/>
          <w:sz w:val="24"/>
          <w:szCs w:val="24"/>
        </w:rPr>
        <w:t>.</w:t>
      </w:r>
    </w:p>
    <w:p w:rsidR="003F270F" w:rsidRPr="00343296" w:rsidRDefault="003F270F" w:rsidP="003F2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296">
        <w:rPr>
          <w:rFonts w:ascii="Times New Roman" w:hAnsi="Times New Roman"/>
          <w:sz w:val="24"/>
          <w:szCs w:val="24"/>
        </w:rPr>
        <w:t>Персональный компьютер учителя,</w:t>
      </w:r>
      <w:r w:rsidRPr="00343296">
        <w:rPr>
          <w:rFonts w:ascii="Times New Roman" w:hAnsi="Times New Roman"/>
          <w:b/>
          <w:sz w:val="24"/>
          <w:szCs w:val="24"/>
        </w:rPr>
        <w:t xml:space="preserve"> </w:t>
      </w:r>
      <w:r w:rsidRPr="00343296">
        <w:rPr>
          <w:rFonts w:ascii="Times New Roman" w:hAnsi="Times New Roman"/>
          <w:sz w:val="24"/>
          <w:szCs w:val="24"/>
        </w:rPr>
        <w:t xml:space="preserve">ноутбуки (12 шт.), мультимедийный проектор, экран (интерактивная доска), телефон, презентация, карточки с </w:t>
      </w:r>
      <w:r w:rsidRPr="00343296">
        <w:rPr>
          <w:rFonts w:ascii="Times New Roman" w:hAnsi="Times New Roman"/>
          <w:sz w:val="24"/>
          <w:szCs w:val="24"/>
          <w:lang w:val="en-US"/>
        </w:rPr>
        <w:t>QR</w:t>
      </w:r>
      <w:r w:rsidRPr="00343296">
        <w:rPr>
          <w:rFonts w:ascii="Times New Roman" w:hAnsi="Times New Roman"/>
          <w:sz w:val="24"/>
          <w:szCs w:val="24"/>
        </w:rPr>
        <w:t xml:space="preserve"> – </w:t>
      </w:r>
      <w:r w:rsidR="00734E91" w:rsidRPr="00343296">
        <w:rPr>
          <w:rFonts w:ascii="Times New Roman" w:hAnsi="Times New Roman"/>
          <w:sz w:val="24"/>
          <w:szCs w:val="24"/>
        </w:rPr>
        <w:t>кодами, раздаточный материал</w:t>
      </w:r>
    </w:p>
    <w:p w:rsidR="003F270F" w:rsidRPr="00343296" w:rsidRDefault="003F270F" w:rsidP="003F2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296">
        <w:rPr>
          <w:rFonts w:ascii="Times New Roman" w:hAnsi="Times New Roman"/>
          <w:b/>
          <w:sz w:val="24"/>
          <w:szCs w:val="24"/>
        </w:rPr>
        <w:t xml:space="preserve">УМК: </w:t>
      </w:r>
      <w:r w:rsidRPr="00343296">
        <w:rPr>
          <w:rFonts w:ascii="Times New Roman" w:hAnsi="Times New Roman"/>
          <w:sz w:val="24"/>
          <w:szCs w:val="24"/>
        </w:rPr>
        <w:t xml:space="preserve">Информатика: учебник для 7 класса / Л.Л. </w:t>
      </w:r>
      <w:proofErr w:type="spellStart"/>
      <w:r w:rsidRPr="00343296">
        <w:rPr>
          <w:rFonts w:ascii="Times New Roman" w:hAnsi="Times New Roman"/>
          <w:sz w:val="24"/>
          <w:szCs w:val="24"/>
        </w:rPr>
        <w:t>Босова</w:t>
      </w:r>
      <w:proofErr w:type="spellEnd"/>
      <w:r w:rsidRPr="00343296">
        <w:rPr>
          <w:rFonts w:ascii="Times New Roman" w:hAnsi="Times New Roman"/>
          <w:sz w:val="24"/>
          <w:szCs w:val="24"/>
        </w:rPr>
        <w:t>, А.Ю. Босова.-4-е изд., стер.– Москва: Просвещение, 2022. – 239 с.</w:t>
      </w:r>
    </w:p>
    <w:tbl>
      <w:tblPr>
        <w:tblStyle w:val="a3"/>
        <w:tblW w:w="155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701"/>
        <w:gridCol w:w="2559"/>
        <w:gridCol w:w="2126"/>
        <w:gridCol w:w="1843"/>
        <w:gridCol w:w="1701"/>
        <w:gridCol w:w="1843"/>
        <w:gridCol w:w="1843"/>
        <w:gridCol w:w="1251"/>
      </w:tblGrid>
      <w:tr w:rsidR="009F4712" w:rsidRPr="00CD6251" w:rsidTr="00734E91">
        <w:trPr>
          <w:trHeight w:val="192"/>
        </w:trPr>
        <w:tc>
          <w:tcPr>
            <w:tcW w:w="1702" w:type="dxa"/>
            <w:vMerge w:val="restart"/>
          </w:tcPr>
          <w:p w:rsidR="0061614F" w:rsidRPr="00CD6251" w:rsidRDefault="0061614F" w:rsidP="00CD62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6251">
              <w:rPr>
                <w:rFonts w:ascii="Times New Roman" w:hAnsi="Times New Roman"/>
                <w:b/>
              </w:rPr>
              <w:t>Этапы урока</w:t>
            </w:r>
          </w:p>
        </w:tc>
        <w:tc>
          <w:tcPr>
            <w:tcW w:w="701" w:type="dxa"/>
            <w:vMerge w:val="restart"/>
          </w:tcPr>
          <w:p w:rsidR="0061614F" w:rsidRPr="00CD6251" w:rsidRDefault="0061614F" w:rsidP="00CD62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6251">
              <w:rPr>
                <w:rFonts w:ascii="Times New Roman" w:hAnsi="Times New Roman"/>
                <w:b/>
              </w:rPr>
              <w:t>Время, мин.</w:t>
            </w:r>
          </w:p>
        </w:tc>
        <w:tc>
          <w:tcPr>
            <w:tcW w:w="2559" w:type="dxa"/>
            <w:vMerge w:val="restart"/>
          </w:tcPr>
          <w:p w:rsidR="0061614F" w:rsidRPr="00CD6251" w:rsidRDefault="0061614F" w:rsidP="00CD62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6251">
              <w:rPr>
                <w:rFonts w:ascii="Times New Roman" w:hAnsi="Times New Roman"/>
                <w:b/>
              </w:rPr>
              <w:t>Деятельность учителя</w:t>
            </w:r>
          </w:p>
          <w:p w:rsidR="0061614F" w:rsidRPr="00CD6251" w:rsidRDefault="0061614F" w:rsidP="00CD62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61614F" w:rsidRPr="00CD6251" w:rsidRDefault="0061614F" w:rsidP="00CD62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6251">
              <w:rPr>
                <w:rFonts w:ascii="Times New Roman" w:hAnsi="Times New Roman"/>
                <w:b/>
              </w:rPr>
              <w:t>Деятельность учащегося</w:t>
            </w:r>
          </w:p>
          <w:p w:rsidR="0061614F" w:rsidRPr="00CD6251" w:rsidRDefault="0061614F" w:rsidP="00CD62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81" w:type="dxa"/>
            <w:gridSpan w:val="5"/>
          </w:tcPr>
          <w:p w:rsidR="0061614F" w:rsidRPr="00CD6251" w:rsidRDefault="0061614F" w:rsidP="00CD6251">
            <w:pPr>
              <w:spacing w:after="0" w:line="240" w:lineRule="auto"/>
              <w:ind w:left="-114" w:firstLine="6"/>
              <w:jc w:val="center"/>
              <w:rPr>
                <w:rFonts w:ascii="Times New Roman" w:hAnsi="Times New Roman"/>
                <w:b/>
              </w:rPr>
            </w:pPr>
            <w:r w:rsidRPr="00CD6251">
              <w:rPr>
                <w:rFonts w:ascii="Times New Roman" w:hAnsi="Times New Roman"/>
                <w:b/>
              </w:rPr>
              <w:t>Формируемые УУД</w:t>
            </w:r>
          </w:p>
        </w:tc>
      </w:tr>
      <w:tr w:rsidR="007768C3" w:rsidRPr="00CD6251" w:rsidTr="00CD6251">
        <w:trPr>
          <w:trHeight w:val="312"/>
        </w:trPr>
        <w:tc>
          <w:tcPr>
            <w:tcW w:w="1702" w:type="dxa"/>
            <w:vMerge/>
          </w:tcPr>
          <w:p w:rsidR="0061614F" w:rsidRPr="00CD6251" w:rsidRDefault="0061614F" w:rsidP="00CD62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  <w:vMerge/>
          </w:tcPr>
          <w:p w:rsidR="0061614F" w:rsidRPr="00CD6251" w:rsidRDefault="0061614F" w:rsidP="00CD62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9" w:type="dxa"/>
            <w:vMerge/>
          </w:tcPr>
          <w:p w:rsidR="0061614F" w:rsidRPr="00CD6251" w:rsidRDefault="0061614F" w:rsidP="00CD62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61614F" w:rsidRPr="00CD6251" w:rsidRDefault="0061614F" w:rsidP="00CD62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61614F" w:rsidRPr="00CD6251" w:rsidRDefault="0061614F" w:rsidP="00CD62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6251"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1701" w:type="dxa"/>
          </w:tcPr>
          <w:p w:rsidR="0061614F" w:rsidRPr="00CD6251" w:rsidRDefault="0061614F" w:rsidP="00CD62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6251">
              <w:rPr>
                <w:rFonts w:ascii="Times New Roman" w:hAnsi="Times New Roman"/>
                <w:b/>
              </w:rPr>
              <w:t>Регулятивные</w:t>
            </w:r>
          </w:p>
        </w:tc>
        <w:tc>
          <w:tcPr>
            <w:tcW w:w="1843" w:type="dxa"/>
          </w:tcPr>
          <w:p w:rsidR="0061614F" w:rsidRPr="00CD6251" w:rsidRDefault="0061614F" w:rsidP="00CD62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6251">
              <w:rPr>
                <w:rFonts w:ascii="Times New Roman" w:hAnsi="Times New Roman"/>
                <w:b/>
              </w:rPr>
              <w:t>Коммуникативные</w:t>
            </w:r>
          </w:p>
        </w:tc>
        <w:tc>
          <w:tcPr>
            <w:tcW w:w="1843" w:type="dxa"/>
          </w:tcPr>
          <w:p w:rsidR="0061614F" w:rsidRPr="00CD6251" w:rsidRDefault="0061614F" w:rsidP="00CD62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6251">
              <w:rPr>
                <w:rFonts w:ascii="Times New Roman" w:hAnsi="Times New Roman"/>
                <w:b/>
              </w:rPr>
              <w:t>Познавательные</w:t>
            </w:r>
          </w:p>
        </w:tc>
        <w:tc>
          <w:tcPr>
            <w:tcW w:w="1251" w:type="dxa"/>
          </w:tcPr>
          <w:p w:rsidR="0061614F" w:rsidRPr="00CD6251" w:rsidRDefault="0061614F" w:rsidP="00CD62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6251">
              <w:rPr>
                <w:rFonts w:ascii="Times New Roman" w:hAnsi="Times New Roman"/>
                <w:b/>
              </w:rPr>
              <w:t>Формы оценивания</w:t>
            </w:r>
          </w:p>
        </w:tc>
      </w:tr>
      <w:tr w:rsidR="007768C3" w:rsidRPr="00CD6251" w:rsidTr="00CD6251">
        <w:trPr>
          <w:trHeight w:val="3392"/>
        </w:trPr>
        <w:tc>
          <w:tcPr>
            <w:tcW w:w="1702" w:type="dxa"/>
          </w:tcPr>
          <w:p w:rsidR="00CD6540" w:rsidRPr="00CD6251" w:rsidRDefault="00CD6540" w:rsidP="00CD6251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1.Оргмомент</w:t>
            </w:r>
          </w:p>
          <w:p w:rsidR="00CD6540" w:rsidRPr="00CD6251" w:rsidRDefault="00CD6540" w:rsidP="00CD6251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Мотивация</w:t>
            </w:r>
          </w:p>
        </w:tc>
        <w:tc>
          <w:tcPr>
            <w:tcW w:w="701" w:type="dxa"/>
          </w:tcPr>
          <w:p w:rsidR="00CD6540" w:rsidRPr="00CD6251" w:rsidRDefault="00DC214D" w:rsidP="00CD6251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D9" w:rsidRPr="00CD6251" w:rsidRDefault="00B814D9" w:rsidP="00CD6251">
            <w:pPr>
              <w:pStyle w:val="a4"/>
              <w:tabs>
                <w:tab w:val="left" w:pos="3927"/>
              </w:tabs>
              <w:rPr>
                <w:rFonts w:ascii="Times New Roman" w:hAnsi="Times New Roman" w:cs="Times New Roman"/>
              </w:rPr>
            </w:pPr>
            <w:r w:rsidRPr="00CD6251">
              <w:rPr>
                <w:rFonts w:ascii="Times New Roman" w:hAnsi="Times New Roman" w:cs="Times New Roman"/>
              </w:rPr>
              <w:t>Здравствуйте, ребята! Рад видеть вас здоровыми, бодрыми. Надеюсь на плодотворное сотрудничество!</w:t>
            </w:r>
          </w:p>
          <w:p w:rsidR="00A00AA8" w:rsidRPr="00CD6251" w:rsidRDefault="00A00AA8" w:rsidP="00CD6251">
            <w:pPr>
              <w:pStyle w:val="a4"/>
              <w:tabs>
                <w:tab w:val="left" w:pos="3927"/>
              </w:tabs>
              <w:rPr>
                <w:rFonts w:ascii="Times New Roman" w:hAnsi="Times New Roman" w:cs="Times New Roman"/>
              </w:rPr>
            </w:pPr>
            <w:r w:rsidRPr="00CD6251">
              <w:rPr>
                <w:rFonts w:ascii="Times New Roman" w:hAnsi="Times New Roman" w:cs="Times New Roman"/>
              </w:rPr>
              <w:t>Ф</w:t>
            </w:r>
            <w:r w:rsidR="00C4660C" w:rsidRPr="00CD6251">
              <w:rPr>
                <w:rFonts w:ascii="Times New Roman" w:hAnsi="Times New Roman" w:cs="Times New Roman"/>
              </w:rPr>
              <w:t>ранцузская пословица гласит «Хорошо информированный человек стоит двух».  Вот и мы сегодня постараемся сделать новые интересные открытия и стать информированными людьми.</w:t>
            </w:r>
          </w:p>
          <w:p w:rsidR="00C4660C" w:rsidRPr="00CD6251" w:rsidRDefault="001B687D" w:rsidP="00CD6251">
            <w:pPr>
              <w:pStyle w:val="a4"/>
              <w:tabs>
                <w:tab w:val="left" w:pos="3927"/>
              </w:tabs>
              <w:rPr>
                <w:rFonts w:ascii="Times New Roman" w:hAnsi="Times New Roman" w:cs="Times New Roman"/>
              </w:rPr>
            </w:pPr>
            <w:r w:rsidRPr="00CD6251">
              <w:rPr>
                <w:rFonts w:ascii="Times New Roman" w:hAnsi="Times New Roman" w:cs="Times New Roman"/>
              </w:rPr>
              <w:t>В настоящее</w:t>
            </w:r>
            <w:r w:rsidR="00A00AA8" w:rsidRPr="00CD6251">
              <w:rPr>
                <w:rFonts w:ascii="Times New Roman" w:hAnsi="Times New Roman" w:cs="Times New Roman"/>
              </w:rPr>
              <w:t xml:space="preserve"> врем</w:t>
            </w:r>
            <w:r w:rsidRPr="00CD6251">
              <w:rPr>
                <w:rFonts w:ascii="Times New Roman" w:hAnsi="Times New Roman" w:cs="Times New Roman"/>
              </w:rPr>
              <w:t xml:space="preserve">я </w:t>
            </w:r>
            <w:r w:rsidR="00A00AA8" w:rsidRPr="00CD6251">
              <w:rPr>
                <w:rFonts w:ascii="Times New Roman" w:hAnsi="Times New Roman" w:cs="Times New Roman"/>
              </w:rPr>
              <w:t xml:space="preserve">трудно назвать те </w:t>
            </w:r>
            <w:r w:rsidR="00A00AA8" w:rsidRPr="00CD6251">
              <w:rPr>
                <w:rFonts w:ascii="Times New Roman" w:hAnsi="Times New Roman" w:cs="Times New Roman"/>
              </w:rPr>
              <w:lastRenderedPageBreak/>
              <w:t xml:space="preserve">области человеческой деятельности, успехи в которых не были бы связаны с использованием компьютера. </w:t>
            </w:r>
            <w:r w:rsidR="00334893" w:rsidRPr="00CD6251">
              <w:rPr>
                <w:rFonts w:ascii="Times New Roman" w:hAnsi="Times New Roman" w:cs="Times New Roman"/>
              </w:rPr>
              <w:t>Скажите пожалуйста, к</w:t>
            </w:r>
            <w:r w:rsidR="00334893" w:rsidRPr="00CD6251">
              <w:rPr>
                <w:rFonts w:ascii="Times New Roman" w:hAnsi="Times New Roman" w:cs="Times New Roman"/>
                <w:i/>
              </w:rPr>
              <w:t>акие существуют профессии, связанные с компьютером?</w:t>
            </w:r>
            <w:r w:rsidR="00334893" w:rsidRPr="00CD6251">
              <w:rPr>
                <w:rFonts w:ascii="Times New Roman" w:hAnsi="Times New Roman" w:cs="Times New Roman"/>
              </w:rPr>
              <w:t xml:space="preserve"> (системный администратор, программист, веб-дизайнер, дизайнер и т.д.)</w:t>
            </w:r>
            <w:r w:rsidRPr="00CD6251">
              <w:rPr>
                <w:rFonts w:ascii="Times New Roman" w:hAnsi="Times New Roman" w:cs="Times New Roman"/>
              </w:rPr>
              <w:t>. Д</w:t>
            </w:r>
            <w:r w:rsidR="0083573B" w:rsidRPr="00CD6251">
              <w:rPr>
                <w:rFonts w:ascii="Times New Roman" w:hAnsi="Times New Roman" w:cs="Times New Roman"/>
              </w:rPr>
              <w:t xml:space="preserve">ля того чтобы правильно выбрать компьютер для наших целей </w:t>
            </w:r>
            <w:r w:rsidR="00546F44" w:rsidRPr="00CD6251">
              <w:rPr>
                <w:rFonts w:ascii="Times New Roman" w:hAnsi="Times New Roman" w:cs="Times New Roman"/>
              </w:rPr>
              <w:t xml:space="preserve">мы </w:t>
            </w:r>
            <w:r w:rsidR="0083573B" w:rsidRPr="00CD6251">
              <w:rPr>
                <w:rFonts w:ascii="Times New Roman" w:hAnsi="Times New Roman" w:cs="Times New Roman"/>
              </w:rPr>
              <w:t xml:space="preserve">должны разбираться </w:t>
            </w:r>
            <w:r w:rsidR="00F43128">
              <w:rPr>
                <w:rFonts w:ascii="Times New Roman" w:hAnsi="Times New Roman" w:cs="Times New Roman"/>
              </w:rPr>
              <w:t xml:space="preserve">в </w:t>
            </w:r>
            <w:r w:rsidRPr="00CD6251">
              <w:rPr>
                <w:rFonts w:ascii="Times New Roman" w:hAnsi="Times New Roman" w:cs="Times New Roman"/>
              </w:rPr>
              <w:t>его комплектации</w:t>
            </w:r>
            <w:r w:rsidR="0083573B" w:rsidRPr="00CD6251">
              <w:rPr>
                <w:rFonts w:ascii="Times New Roman" w:hAnsi="Times New Roman" w:cs="Times New Roman"/>
              </w:rPr>
              <w:t xml:space="preserve">. Сегодня мы </w:t>
            </w:r>
            <w:r w:rsidR="00546F44" w:rsidRPr="00CD6251">
              <w:rPr>
                <w:rFonts w:ascii="Times New Roman" w:hAnsi="Times New Roman" w:cs="Times New Roman"/>
              </w:rPr>
              <w:t>научимся</w:t>
            </w:r>
            <w:r w:rsidR="0083573B" w:rsidRPr="00CD6251">
              <w:rPr>
                <w:rFonts w:ascii="Times New Roman" w:hAnsi="Times New Roman" w:cs="Times New Roman"/>
              </w:rPr>
              <w:t xml:space="preserve"> это делать.</w:t>
            </w:r>
          </w:p>
          <w:p w:rsidR="00CD6540" w:rsidRPr="00CD6251" w:rsidRDefault="00B814D9" w:rsidP="00CD6251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 xml:space="preserve">У вас на рабочем месте лежат карточки с </w:t>
            </w:r>
            <w:r w:rsidRPr="00CD6251">
              <w:rPr>
                <w:rFonts w:ascii="Times New Roman" w:hAnsi="Times New Roman"/>
                <w:lang w:val="en-US"/>
              </w:rPr>
              <w:t>QR</w:t>
            </w:r>
            <w:r w:rsidRPr="00CD6251">
              <w:rPr>
                <w:rFonts w:ascii="Times New Roman" w:hAnsi="Times New Roman"/>
              </w:rPr>
              <w:t xml:space="preserve">- </w:t>
            </w:r>
            <w:r w:rsidR="009F4712" w:rsidRPr="00CD6251">
              <w:rPr>
                <w:rFonts w:ascii="Times New Roman" w:hAnsi="Times New Roman"/>
              </w:rPr>
              <w:t xml:space="preserve">кодом, с помощью которых, мы будем отвечать на </w:t>
            </w:r>
            <w:r w:rsidR="002F6E9F" w:rsidRPr="00CD6251">
              <w:rPr>
                <w:rFonts w:ascii="Times New Roman" w:hAnsi="Times New Roman"/>
              </w:rPr>
              <w:t xml:space="preserve">вопросы </w:t>
            </w:r>
            <w:r w:rsidR="00343296" w:rsidRPr="00CD6251">
              <w:rPr>
                <w:rFonts w:ascii="Times New Roman" w:hAnsi="Times New Roman"/>
              </w:rPr>
              <w:t xml:space="preserve">домашнего задания </w:t>
            </w:r>
            <w:r w:rsidR="009F4712" w:rsidRPr="00CD6251">
              <w:rPr>
                <w:rFonts w:ascii="Times New Roman" w:hAnsi="Times New Roman"/>
              </w:rPr>
              <w:t xml:space="preserve">используя сервис </w:t>
            </w:r>
            <w:proofErr w:type="spellStart"/>
            <w:r w:rsidR="009F4712" w:rsidRPr="00CD6251">
              <w:rPr>
                <w:rFonts w:ascii="Times New Roman" w:hAnsi="Times New Roman"/>
                <w:b/>
              </w:rPr>
              <w:t>Plickers</w:t>
            </w:r>
            <w:proofErr w:type="spellEnd"/>
            <w:r w:rsidR="009F4712" w:rsidRPr="00CD625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540" w:rsidRPr="00CD6251" w:rsidRDefault="00CD6540" w:rsidP="00CD6251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lastRenderedPageBreak/>
              <w:t>Приветствуют учителя, проверяют наличие учебного материала на столах, организу</w:t>
            </w:r>
            <w:r w:rsidR="002F6E9F" w:rsidRPr="00CD6251">
              <w:rPr>
                <w:rFonts w:ascii="Times New Roman" w:hAnsi="Times New Roman"/>
              </w:rPr>
              <w:t>ю</w:t>
            </w:r>
            <w:r w:rsidRPr="00CD6251">
              <w:rPr>
                <w:rFonts w:ascii="Times New Roman" w:hAnsi="Times New Roman"/>
              </w:rPr>
              <w:t>т свое рабочее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5AD" w:rsidRPr="00CD6251" w:rsidRDefault="00F925AD" w:rsidP="00CD625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CD6251">
              <w:rPr>
                <w:rFonts w:ascii="Times New Roman" w:hAnsi="Times New Roman"/>
                <w:w w:val="105"/>
              </w:rPr>
              <w:t xml:space="preserve"> </w:t>
            </w:r>
            <w:r w:rsidR="002F3A61" w:rsidRPr="00CD6251">
              <w:rPr>
                <w:rFonts w:ascii="Times New Roman" w:hAnsi="Times New Roman"/>
                <w:w w:val="105"/>
              </w:rPr>
              <w:t>И</w:t>
            </w:r>
            <w:r w:rsidRPr="00CD6251">
              <w:rPr>
                <w:rFonts w:ascii="Times New Roman" w:hAnsi="Times New Roman"/>
                <w:w w:val="105"/>
              </w:rPr>
              <w:t>нтерес к обучению и познанию; любознательность; готовность и способность к  самообразованию;</w:t>
            </w:r>
          </w:p>
          <w:p w:rsidR="00CD6540" w:rsidRPr="00CD6251" w:rsidRDefault="00CD6540" w:rsidP="00CD62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540" w:rsidRPr="00CD6251" w:rsidRDefault="00CD6540" w:rsidP="00CD62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540" w:rsidRPr="00CD6251" w:rsidRDefault="00CD6540" w:rsidP="00CD62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D6540" w:rsidRPr="00CD6251" w:rsidRDefault="00CD6540" w:rsidP="00CD6251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dxa"/>
          </w:tcPr>
          <w:p w:rsidR="00CD6540" w:rsidRDefault="00CD6540" w:rsidP="00CD62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CD62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CD62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CD62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CD62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CD62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CD62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CD62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CD62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CD62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CD62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CD62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CD6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</w:tc>
      </w:tr>
      <w:tr w:rsidR="002E3DB4" w:rsidRPr="00CD6251" w:rsidTr="00CD6251">
        <w:tc>
          <w:tcPr>
            <w:tcW w:w="1702" w:type="dxa"/>
          </w:tcPr>
          <w:p w:rsidR="002E3DB4" w:rsidRPr="00CD6251" w:rsidRDefault="002E3DB4" w:rsidP="002E3DB4">
            <w:pPr>
              <w:spacing w:after="0" w:line="240" w:lineRule="auto"/>
              <w:ind w:right="-100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lastRenderedPageBreak/>
              <w:t>2. Актуализация опорных знаний</w:t>
            </w:r>
          </w:p>
        </w:tc>
        <w:tc>
          <w:tcPr>
            <w:tcW w:w="701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4</w:t>
            </w:r>
          </w:p>
        </w:tc>
        <w:tc>
          <w:tcPr>
            <w:tcW w:w="2559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Прежде чем начнем работать, давайте оговорим критерии оценивания каждого этапа. У вас на партах лежат оценочные листы. Вы будете заполнять их в ходе урока (каждое задание имеет свои критерии, которые указаны ниже в листе)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Начинаем урок с проверки Д/з: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6251">
              <w:rPr>
                <w:rFonts w:ascii="Times New Roman" w:hAnsi="Times New Roman"/>
                <w:b/>
              </w:rPr>
              <w:lastRenderedPageBreak/>
              <w:t xml:space="preserve">Вопросы запускаем в  сервисе </w:t>
            </w:r>
            <w:proofErr w:type="spellStart"/>
            <w:r w:rsidRPr="00CD6251">
              <w:rPr>
                <w:rFonts w:ascii="Times New Roman" w:hAnsi="Times New Roman"/>
                <w:b/>
              </w:rPr>
              <w:t>Plickers</w:t>
            </w:r>
            <w:proofErr w:type="spellEnd"/>
            <w:r w:rsidRPr="00CD6251">
              <w:rPr>
                <w:rFonts w:ascii="Times New Roman" w:hAnsi="Times New Roman"/>
                <w:b/>
              </w:rPr>
              <w:t>,</w:t>
            </w:r>
            <w:r w:rsidRPr="00AC48FF">
              <w:rPr>
                <w:rFonts w:ascii="Times New Roman" w:hAnsi="Times New Roman"/>
                <w:b/>
              </w:rPr>
              <w:t xml:space="preserve"> </w:t>
            </w:r>
            <w:hyperlink r:id="rId6" w:history="1">
              <w:r w:rsidRPr="00EC30B3">
                <w:rPr>
                  <w:rStyle w:val="ad"/>
                  <w:b/>
                  <w:lang w:val="en-US"/>
                </w:rPr>
                <w:t>https</w:t>
              </w:r>
              <w:r w:rsidRPr="00EC30B3">
                <w:rPr>
                  <w:rStyle w:val="ad"/>
                  <w:b/>
                </w:rPr>
                <w:t>://</w:t>
              </w:r>
              <w:r w:rsidRPr="00EC30B3">
                <w:rPr>
                  <w:rStyle w:val="ad"/>
                  <w:b/>
                  <w:lang w:val="en-US"/>
                </w:rPr>
                <w:t>www</w:t>
              </w:r>
              <w:r w:rsidRPr="00EC30B3">
                <w:rPr>
                  <w:rStyle w:val="ad"/>
                  <w:b/>
                </w:rPr>
                <w:t>.</w:t>
              </w:r>
              <w:proofErr w:type="spellStart"/>
              <w:r w:rsidRPr="00EC30B3">
                <w:rPr>
                  <w:rStyle w:val="ad"/>
                  <w:b/>
                  <w:lang w:val="en-US"/>
                </w:rPr>
                <w:t>plickers</w:t>
              </w:r>
              <w:proofErr w:type="spellEnd"/>
              <w:r w:rsidRPr="00EC30B3">
                <w:rPr>
                  <w:rStyle w:val="ad"/>
                  <w:b/>
                </w:rPr>
                <w:t>.</w:t>
              </w:r>
              <w:r w:rsidRPr="00EC30B3">
                <w:rPr>
                  <w:rStyle w:val="ad"/>
                  <w:b/>
                  <w:lang w:val="en-US"/>
                </w:rPr>
                <w:t>com</w:t>
              </w:r>
            </w:hyperlink>
            <w:r w:rsidRPr="00CD6251">
              <w:rPr>
                <w:rFonts w:ascii="Times New Roman" w:hAnsi="Times New Roman"/>
                <w:b/>
              </w:rPr>
              <w:t xml:space="preserve"> </w:t>
            </w:r>
            <w:r w:rsidRPr="00CD6251">
              <w:rPr>
                <w:rFonts w:ascii="Times New Roman" w:hAnsi="Times New Roman"/>
              </w:rPr>
              <w:t>отвечаем на них с выбором ответа.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D6251">
              <w:rPr>
                <w:rFonts w:ascii="Times New Roman" w:hAnsi="Times New Roman"/>
                <w:i/>
              </w:rPr>
              <w:t>Проверка.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  <w:i/>
              </w:rPr>
              <w:t>Сделайте отметки в оценочном листе.</w:t>
            </w:r>
          </w:p>
        </w:tc>
        <w:tc>
          <w:tcPr>
            <w:tcW w:w="2126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lastRenderedPageBreak/>
              <w:t>Дети отвечают на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 xml:space="preserve">вопросы используя карточки с </w:t>
            </w:r>
            <w:r w:rsidRPr="00CD6251">
              <w:rPr>
                <w:rFonts w:ascii="Times New Roman" w:hAnsi="Times New Roman"/>
                <w:lang w:val="en-US"/>
              </w:rPr>
              <w:t>QR</w:t>
            </w:r>
            <w:r w:rsidRPr="00CD6251">
              <w:rPr>
                <w:rFonts w:ascii="Times New Roman" w:hAnsi="Times New Roman"/>
              </w:rPr>
              <w:t xml:space="preserve">- кодами. 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  <w:i/>
              </w:rPr>
              <w:t>Проверяют, объясняют решение.</w:t>
            </w:r>
          </w:p>
        </w:tc>
        <w:tc>
          <w:tcPr>
            <w:tcW w:w="1843" w:type="dxa"/>
          </w:tcPr>
          <w:p w:rsidR="002E3DB4" w:rsidRPr="00CD6251" w:rsidRDefault="002E3DB4" w:rsidP="002E3D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CD6251">
              <w:rPr>
                <w:rFonts w:ascii="Times New Roman" w:hAnsi="Times New Roman"/>
                <w:w w:val="105"/>
              </w:rPr>
              <w:lastRenderedPageBreak/>
              <w:t>Готовность к разнообразной совместной деятельности при выполнении учебных, познавательных задач;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ind w:left="-102" w:right="-136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  <w:p w:rsidR="002E3DB4" w:rsidRPr="00CD6251" w:rsidRDefault="002E3DB4" w:rsidP="002E3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  <w:iCs/>
              </w:rPr>
              <w:t xml:space="preserve">Выбирать, анализировать, систематизировать и </w:t>
            </w:r>
            <w:r w:rsidRPr="00CD6251">
              <w:rPr>
                <w:rFonts w:ascii="Times New Roman" w:hAnsi="Times New Roman"/>
                <w:iCs/>
              </w:rPr>
              <w:lastRenderedPageBreak/>
              <w:t>интерпретировать информацию различных видов и форм представления</w:t>
            </w:r>
          </w:p>
        </w:tc>
        <w:tc>
          <w:tcPr>
            <w:tcW w:w="1251" w:type="dxa"/>
          </w:tcPr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E3DB4" w:rsidRPr="00117091" w:rsidRDefault="002E3DB4" w:rsidP="002E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нлайн-опрос</w:t>
            </w:r>
          </w:p>
        </w:tc>
      </w:tr>
      <w:tr w:rsidR="002E3DB4" w:rsidRPr="00CD6251" w:rsidTr="00CD6251">
        <w:trPr>
          <w:trHeight w:val="832"/>
        </w:trPr>
        <w:tc>
          <w:tcPr>
            <w:tcW w:w="1702" w:type="dxa"/>
          </w:tcPr>
          <w:p w:rsidR="002E3DB4" w:rsidRPr="00CD6251" w:rsidRDefault="002E3DB4" w:rsidP="002E3DB4">
            <w:pPr>
              <w:spacing w:after="0" w:line="240" w:lineRule="auto"/>
              <w:ind w:right="-100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lastRenderedPageBreak/>
              <w:t>3.Создание проблемной ситуации</w:t>
            </w:r>
          </w:p>
        </w:tc>
        <w:tc>
          <w:tcPr>
            <w:tcW w:w="701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9" w:type="dxa"/>
          </w:tcPr>
          <w:p w:rsidR="002E3DB4" w:rsidRPr="00CD6251" w:rsidRDefault="002E3DB4" w:rsidP="002E3DB4">
            <w:pPr>
              <w:spacing w:after="0" w:line="240" w:lineRule="auto"/>
              <w:ind w:left="38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Сегодня на уроке мы рассмотрим устройства компьютера и увидим, какими характеристиками обладает каждое из них.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D6251">
              <w:rPr>
                <w:rFonts w:ascii="Times New Roman" w:hAnsi="Times New Roman"/>
                <w:i/>
              </w:rPr>
              <w:t>- Назовите виды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D6251">
              <w:rPr>
                <w:rFonts w:ascii="Times New Roman" w:hAnsi="Times New Roman"/>
                <w:i/>
              </w:rPr>
              <w:t>компьютеров (ПК, КПК, ноутбук и планшет)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D6251">
              <w:rPr>
                <w:rFonts w:ascii="Times New Roman" w:hAnsi="Times New Roman"/>
                <w:i/>
              </w:rPr>
              <w:t>- Как называется компьютер, который использует один человек? (ПК)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6251">
              <w:rPr>
                <w:rFonts w:ascii="Times New Roman" w:hAnsi="Times New Roman"/>
              </w:rPr>
              <w:t xml:space="preserve"> </w:t>
            </w:r>
            <w:r w:rsidRPr="00CD6251">
              <w:rPr>
                <w:rFonts w:ascii="Times New Roman" w:hAnsi="Times New Roman"/>
                <w:b/>
              </w:rPr>
              <w:t>Итак, назовите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  <w:b/>
              </w:rPr>
              <w:t>тему урока</w:t>
            </w:r>
            <w:r w:rsidRPr="00CD6251">
              <w:rPr>
                <w:rFonts w:ascii="Times New Roman" w:hAnsi="Times New Roman"/>
              </w:rPr>
              <w:t>. (ПК)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D6251">
              <w:rPr>
                <w:rFonts w:ascii="Times New Roman" w:hAnsi="Times New Roman"/>
                <w:i/>
              </w:rPr>
              <w:t>Записать тему в тетрадь</w:t>
            </w:r>
            <w:r>
              <w:rPr>
                <w:rFonts w:ascii="Times New Roman" w:hAnsi="Times New Roman"/>
                <w:i/>
              </w:rPr>
              <w:t>.</w:t>
            </w:r>
            <w:r w:rsidRPr="00CD6251">
              <w:rPr>
                <w:rFonts w:ascii="Times New Roman" w:hAnsi="Times New Roman"/>
                <w:i/>
              </w:rPr>
              <w:t xml:space="preserve">  </w:t>
            </w:r>
            <w:r>
              <w:rPr>
                <w:rFonts w:ascii="Times New Roman" w:hAnsi="Times New Roman"/>
                <w:i/>
              </w:rPr>
              <w:t xml:space="preserve">В  учебнике на </w:t>
            </w:r>
            <w:r w:rsidRPr="00CD6251">
              <w:rPr>
                <w:rFonts w:ascii="Times New Roman" w:hAnsi="Times New Roman"/>
                <w:i/>
              </w:rPr>
              <w:t xml:space="preserve"> стр. 65.</w:t>
            </w:r>
            <w:r>
              <w:rPr>
                <w:rFonts w:ascii="Times New Roman" w:hAnsi="Times New Roman"/>
                <w:i/>
              </w:rPr>
              <w:t xml:space="preserve"> Найти определение ПК и п</w:t>
            </w:r>
            <w:r w:rsidRPr="00CD6251">
              <w:rPr>
                <w:rFonts w:ascii="Times New Roman" w:hAnsi="Times New Roman"/>
                <w:i/>
              </w:rPr>
              <w:t>рочита</w:t>
            </w:r>
            <w:r>
              <w:rPr>
                <w:rFonts w:ascii="Times New Roman" w:hAnsi="Times New Roman"/>
                <w:i/>
              </w:rPr>
              <w:t>ть</w:t>
            </w:r>
            <w:r w:rsidRPr="00CD6251">
              <w:rPr>
                <w:rFonts w:ascii="Times New Roman" w:hAnsi="Times New Roman"/>
                <w:i/>
              </w:rPr>
              <w:t xml:space="preserve"> вслух. 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Какую цель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поставим перед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собой на данн</w:t>
            </w:r>
            <w:r>
              <w:rPr>
                <w:rFonts w:ascii="Times New Roman" w:hAnsi="Times New Roman"/>
              </w:rPr>
              <w:t>ом</w:t>
            </w:r>
          </w:p>
          <w:p w:rsidR="002E3DB4" w:rsidRPr="00CD6251" w:rsidRDefault="002E3DB4" w:rsidP="002E3DB4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CD6251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>е</w:t>
            </w:r>
            <w:r w:rsidRPr="00CD6251">
              <w:rPr>
                <w:sz w:val="22"/>
                <w:szCs w:val="22"/>
              </w:rPr>
              <w:t>? (- Познакомиться с устройствами ПК и основной характеристикой подключения компьютера к сети Интернет)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 xml:space="preserve">Перед вами на интерактивной доске изображены элементы ПК </w:t>
            </w:r>
            <w:r w:rsidR="00AF6481">
              <w:rPr>
                <w:rFonts w:ascii="Times New Roman" w:hAnsi="Times New Roman"/>
              </w:rPr>
              <w:t xml:space="preserve">и </w:t>
            </w:r>
            <w:r w:rsidRPr="00CD6251">
              <w:rPr>
                <w:rFonts w:ascii="Times New Roman" w:hAnsi="Times New Roman"/>
              </w:rPr>
              <w:t xml:space="preserve">названия, которые </w:t>
            </w:r>
            <w:r w:rsidRPr="00CD6251">
              <w:rPr>
                <w:rFonts w:ascii="Times New Roman" w:hAnsi="Times New Roman"/>
              </w:rPr>
              <w:lastRenderedPageBreak/>
              <w:t xml:space="preserve">необходимо </w:t>
            </w:r>
            <w:r w:rsidR="00AF6481">
              <w:rPr>
                <w:rFonts w:ascii="Times New Roman" w:hAnsi="Times New Roman"/>
              </w:rPr>
              <w:t>соединить</w:t>
            </w:r>
            <w:r w:rsidRPr="00CD6251">
              <w:rPr>
                <w:rFonts w:ascii="Times New Roman" w:hAnsi="Times New Roman"/>
              </w:rPr>
              <w:t>. Вы можете использовать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 xml:space="preserve">учебник. Начинаем выполнять данное задание по группам. 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CD6251">
              <w:rPr>
                <w:rFonts w:ascii="Times New Roman" w:hAnsi="Times New Roman"/>
                <w:b/>
                <w:i/>
              </w:rPr>
              <w:t>Устройство компьютера (Приложение 1)</w:t>
            </w: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D6251">
              <w:rPr>
                <w:rFonts w:ascii="Times New Roman" w:hAnsi="Times New Roman"/>
                <w:i/>
              </w:rPr>
              <w:t>Запись в тетрадь, а потом выходят и работают у доски.</w:t>
            </w:r>
          </w:p>
          <w:p w:rsidR="00AF6481" w:rsidRPr="00CD6251" w:rsidRDefault="00E75BC3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7" w:history="1">
              <w:r w:rsidR="00AF6481" w:rsidRPr="00632C7D">
                <w:rPr>
                  <w:rStyle w:val="ad"/>
                  <w:rFonts w:ascii="Times New Roman" w:hAnsi="Times New Roman"/>
                  <w:i/>
                </w:rPr>
                <w:t>https://learningapps.org/watch?v=pjwrumfkc23</w:t>
              </w:r>
            </w:hyperlink>
            <w:r w:rsidR="00AF6481">
              <w:rPr>
                <w:rFonts w:ascii="Times New Roman" w:hAnsi="Times New Roman"/>
                <w:i/>
              </w:rPr>
              <w:t xml:space="preserve"> </w:t>
            </w: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D6251">
              <w:rPr>
                <w:rFonts w:ascii="Times New Roman" w:hAnsi="Times New Roman"/>
                <w:i/>
              </w:rPr>
              <w:t>Проверка.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6251">
              <w:rPr>
                <w:rFonts w:ascii="Times New Roman" w:hAnsi="Times New Roman"/>
                <w:i/>
              </w:rPr>
              <w:t>Сделайте отметки в оценочном листе.</w:t>
            </w:r>
          </w:p>
        </w:tc>
        <w:tc>
          <w:tcPr>
            <w:tcW w:w="2126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Записывают тему урока и определение ПК в тетрадь.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  <w:i/>
              </w:rPr>
              <w:t>Работа в 3 группах</w:t>
            </w:r>
            <w:r w:rsidRPr="00CD6251">
              <w:rPr>
                <w:rFonts w:ascii="Times New Roman" w:hAnsi="Times New Roman"/>
              </w:rPr>
              <w:t xml:space="preserve"> (Ученики ищут информацию в учебнике и записывают ее в тетрадь. После записи по одному человеку из команды выходят к интерактивной доске и заполняют пропуски</w:t>
            </w: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  <w:i/>
              </w:rPr>
              <w:t>Проверяют, объясняют решение</w:t>
            </w:r>
          </w:p>
        </w:tc>
        <w:tc>
          <w:tcPr>
            <w:tcW w:w="1843" w:type="dxa"/>
          </w:tcPr>
          <w:p w:rsidR="002E3DB4" w:rsidRPr="00CD6251" w:rsidRDefault="002E3DB4" w:rsidP="002E3D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CD6251">
              <w:rPr>
                <w:rFonts w:ascii="Times New Roman" w:hAnsi="Times New Roman"/>
                <w:w w:val="105"/>
              </w:rPr>
              <w:lastRenderedPageBreak/>
              <w:t xml:space="preserve">Соблюдение правил безопасности, в том числе навыков безопасного поведения в интернет-среде; 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w w:val="105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w w:val="105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w w:val="105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w w:val="105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w w:val="105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w w:val="105"/>
              </w:rPr>
            </w:pPr>
            <w:r w:rsidRPr="00CD6251">
              <w:rPr>
                <w:rFonts w:ascii="Times New Roman" w:hAnsi="Times New Roman"/>
                <w:w w:val="105"/>
              </w:rPr>
              <w:t>Умение  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w w:val="105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w w:val="105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w w:val="105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w w:val="105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w w:val="105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w w:val="105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w w:val="105"/>
              </w:rPr>
            </w:pPr>
          </w:p>
          <w:p w:rsidR="002E3DB4" w:rsidRPr="00117091" w:rsidRDefault="002E3DB4" w:rsidP="002E3DB4">
            <w:pPr>
              <w:pStyle w:val="ac"/>
              <w:shd w:val="clear" w:color="auto" w:fill="FFFFFF"/>
              <w:spacing w:before="0" w:beforeAutospacing="0" w:after="0" w:afterAutospacing="0" w:line="360" w:lineRule="auto"/>
              <w:ind w:left="-108" w:right="-103"/>
              <w:rPr>
                <w:color w:val="000000"/>
              </w:rPr>
            </w:pPr>
            <w:r>
              <w:t>формирование функциональной грамотности обучающихся.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E3DB4" w:rsidRPr="00CD6251" w:rsidRDefault="002E3DB4" w:rsidP="002E3DB4">
            <w:pPr>
              <w:pStyle w:val="aa"/>
              <w:ind w:left="0" w:right="112"/>
              <w:rPr>
                <w:rFonts w:ascii="Times New Roman" w:hAnsi="Times New Roman" w:cs="Times New Roman"/>
                <w:sz w:val="22"/>
                <w:szCs w:val="22"/>
              </w:rPr>
            </w:pPr>
            <w:r w:rsidRPr="00CD6251">
              <w:rPr>
                <w:rFonts w:ascii="Times New Roman" w:hAnsi="Times New Roman" w:cs="Times New Roman"/>
                <w:w w:val="105"/>
                <w:sz w:val="22"/>
                <w:szCs w:val="22"/>
              </w:rPr>
              <w:lastRenderedPageBreak/>
              <w:t xml:space="preserve">Самостоятельно   составлять    алгоритм    решения  </w:t>
            </w:r>
            <w:r>
              <w:rPr>
                <w:rFonts w:ascii="Times New Roman" w:hAnsi="Times New Roman" w:cs="Times New Roman"/>
                <w:w w:val="105"/>
                <w:sz w:val="22"/>
                <w:szCs w:val="22"/>
              </w:rPr>
              <w:t xml:space="preserve">  задачи (или  его </w:t>
            </w:r>
            <w:r w:rsidRPr="00CD6251">
              <w:rPr>
                <w:rFonts w:ascii="Times New Roman" w:hAnsi="Times New Roman" w:cs="Times New Roman"/>
                <w:w w:val="105"/>
                <w:sz w:val="22"/>
                <w:szCs w:val="22"/>
              </w:rPr>
              <w:t>часть),  выбирать   способ   решения   учебной   задачи с учётом имеющихся ресурсов и собственных возможностей,  аргументировать  предлагаемые   варианты   решений;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E3DB4" w:rsidRPr="00CD6251" w:rsidRDefault="002E3DB4" w:rsidP="002E3DB4">
            <w:pPr>
              <w:spacing w:after="0" w:line="240" w:lineRule="auto"/>
              <w:jc w:val="both"/>
              <w:rPr>
                <w:rFonts w:ascii="Times New Roman" w:hAnsi="Times New Roman"/>
                <w:w w:val="105"/>
              </w:rPr>
            </w:pPr>
          </w:p>
          <w:p w:rsidR="002E3DB4" w:rsidRPr="00CD6251" w:rsidRDefault="002E3DB4" w:rsidP="002E3DB4">
            <w:pPr>
              <w:spacing w:after="0" w:line="240" w:lineRule="auto"/>
              <w:jc w:val="both"/>
              <w:rPr>
                <w:rFonts w:ascii="Times New Roman" w:hAnsi="Times New Roman"/>
                <w:w w:val="105"/>
              </w:rPr>
            </w:pPr>
          </w:p>
          <w:p w:rsidR="002E3DB4" w:rsidRPr="00CD6251" w:rsidRDefault="002E3DB4" w:rsidP="002E3DB4">
            <w:pPr>
              <w:spacing w:after="0" w:line="240" w:lineRule="auto"/>
              <w:jc w:val="both"/>
              <w:rPr>
                <w:rFonts w:ascii="Times New Roman" w:hAnsi="Times New Roman"/>
                <w:w w:val="105"/>
              </w:rPr>
            </w:pPr>
          </w:p>
          <w:p w:rsidR="002E3DB4" w:rsidRPr="00CD6251" w:rsidRDefault="002E3DB4" w:rsidP="002E3DB4">
            <w:pPr>
              <w:spacing w:after="0" w:line="240" w:lineRule="auto"/>
              <w:jc w:val="both"/>
              <w:rPr>
                <w:rFonts w:ascii="Times New Roman" w:hAnsi="Times New Roman"/>
                <w:w w:val="105"/>
              </w:rPr>
            </w:pPr>
          </w:p>
          <w:p w:rsidR="002E3DB4" w:rsidRPr="00CD6251" w:rsidRDefault="002E3DB4" w:rsidP="002E3DB4">
            <w:pPr>
              <w:spacing w:after="0" w:line="240" w:lineRule="auto"/>
              <w:jc w:val="both"/>
              <w:rPr>
                <w:rFonts w:ascii="Times New Roman" w:hAnsi="Times New Roman"/>
                <w:w w:val="105"/>
              </w:rPr>
            </w:pPr>
          </w:p>
          <w:p w:rsidR="002E3DB4" w:rsidRPr="00CD6251" w:rsidRDefault="002E3DB4" w:rsidP="002E3DB4">
            <w:pPr>
              <w:spacing w:after="0" w:line="240" w:lineRule="auto"/>
              <w:jc w:val="both"/>
              <w:rPr>
                <w:rFonts w:ascii="Times New Roman" w:hAnsi="Times New Roman"/>
                <w:w w:val="105"/>
              </w:rPr>
            </w:pPr>
            <w:r w:rsidRPr="00CD6251">
              <w:rPr>
                <w:rFonts w:ascii="Times New Roman" w:hAnsi="Times New Roman"/>
                <w:w w:val="105"/>
              </w:rPr>
              <w:t>Понимать и использовать преимущества командной и индивидуальной работы  при  решении  конкретной  проблемы,  в том числе при создании информационного продукта;</w:t>
            </w:r>
          </w:p>
          <w:p w:rsidR="002E3DB4" w:rsidRPr="00CD6251" w:rsidRDefault="002E3DB4" w:rsidP="002E3DB4">
            <w:pPr>
              <w:spacing w:after="0" w:line="240" w:lineRule="auto"/>
              <w:jc w:val="both"/>
              <w:rPr>
                <w:rFonts w:ascii="Times New Roman" w:hAnsi="Times New Roman"/>
                <w:w w:val="105"/>
              </w:rPr>
            </w:pPr>
          </w:p>
          <w:p w:rsidR="002E3DB4" w:rsidRPr="00CD6251" w:rsidRDefault="002E3DB4" w:rsidP="002E3DB4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CD6251">
              <w:rPr>
                <w:rFonts w:ascii="Times New Roman" w:hAnsi="Times New Roman" w:cs="Times New Roman"/>
                <w:w w:val="105"/>
                <w:sz w:val="22"/>
                <w:szCs w:val="22"/>
              </w:rPr>
              <w:t xml:space="preserve">Выполнять свою часть работы с информацией или информационным  продуктом,  достигая  качественного  результата по   своему    направлению    и    координируя    свои    действия </w:t>
            </w:r>
            <w:r w:rsidRPr="00CD6251">
              <w:rPr>
                <w:rFonts w:ascii="Times New Roman" w:hAnsi="Times New Roman" w:cs="Times New Roman"/>
                <w:w w:val="105"/>
                <w:sz w:val="22"/>
                <w:szCs w:val="22"/>
              </w:rPr>
              <w:lastRenderedPageBreak/>
              <w:t>с другими членами команды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  <w:w w:val="105"/>
              </w:rPr>
              <w:t>Публично представлять результаты выполненного опыта</w:t>
            </w:r>
          </w:p>
        </w:tc>
        <w:tc>
          <w:tcPr>
            <w:tcW w:w="1843" w:type="dxa"/>
          </w:tcPr>
          <w:p w:rsidR="002E3DB4" w:rsidRPr="00CD6251" w:rsidRDefault="002E3DB4" w:rsidP="002E3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6251">
              <w:rPr>
                <w:rFonts w:ascii="Times New Roman" w:hAnsi="Times New Roman"/>
              </w:rPr>
              <w:t>Взаимооценка</w:t>
            </w:r>
            <w:proofErr w:type="spellEnd"/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3DB4" w:rsidRPr="00CD6251" w:rsidTr="00D25555">
        <w:trPr>
          <w:trHeight w:val="3818"/>
        </w:trPr>
        <w:tc>
          <w:tcPr>
            <w:tcW w:w="1702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lastRenderedPageBreak/>
              <w:t>4. Открытие нового знания</w:t>
            </w:r>
          </w:p>
        </w:tc>
        <w:tc>
          <w:tcPr>
            <w:tcW w:w="701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8</w:t>
            </w:r>
          </w:p>
        </w:tc>
        <w:tc>
          <w:tcPr>
            <w:tcW w:w="2559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 xml:space="preserve">Ребята, существуют компьютеры, работающие автономно, и компьютеры, объединенные в компьютерные сети. Такие как локальная сеть (в одном здании10-100 к. ) и Интернет. </w:t>
            </w:r>
            <w:r w:rsidRPr="00CD6251">
              <w:rPr>
                <w:rFonts w:ascii="Times New Roman" w:hAnsi="Times New Roman"/>
                <w:i/>
              </w:rPr>
              <w:t>Найд</w:t>
            </w:r>
            <w:r w:rsidR="00DB7C11">
              <w:rPr>
                <w:rFonts w:ascii="Times New Roman" w:hAnsi="Times New Roman"/>
                <w:i/>
              </w:rPr>
              <w:t>ите</w:t>
            </w:r>
            <w:r w:rsidRPr="00CD6251">
              <w:rPr>
                <w:rFonts w:ascii="Times New Roman" w:hAnsi="Times New Roman"/>
                <w:i/>
              </w:rPr>
              <w:t xml:space="preserve"> определение Интернет в учебнике  на стр. 69 и прочитаем его. </w:t>
            </w:r>
            <w:r w:rsidRPr="00CD6251">
              <w:rPr>
                <w:rFonts w:ascii="Times New Roman" w:hAnsi="Times New Roman"/>
              </w:rPr>
              <w:t xml:space="preserve">(Это глобальная компьютерная сеть, связывающая между собой миллионы компьютеров.) </w:t>
            </w:r>
            <w:r>
              <w:rPr>
                <w:rFonts w:ascii="Times New Roman" w:hAnsi="Times New Roman"/>
              </w:rPr>
              <w:t xml:space="preserve">Найдите и </w:t>
            </w:r>
            <w:r>
              <w:rPr>
                <w:rFonts w:ascii="Times New Roman" w:hAnsi="Times New Roman"/>
                <w:i/>
              </w:rPr>
              <w:t>прочитайте,</w:t>
            </w:r>
            <w:r w:rsidRPr="00CD6251">
              <w:rPr>
                <w:rFonts w:ascii="Times New Roman" w:hAnsi="Times New Roman"/>
                <w:i/>
              </w:rPr>
              <w:t xml:space="preserve">, что </w:t>
            </w:r>
            <w:r>
              <w:rPr>
                <w:rFonts w:ascii="Times New Roman" w:hAnsi="Times New Roman"/>
                <w:i/>
              </w:rPr>
              <w:t xml:space="preserve">же </w:t>
            </w:r>
            <w:r w:rsidRPr="00CD6251">
              <w:rPr>
                <w:rFonts w:ascii="Times New Roman" w:hAnsi="Times New Roman"/>
                <w:i/>
              </w:rPr>
              <w:t xml:space="preserve">является основной характеристикой подключения </w:t>
            </w:r>
            <w:r>
              <w:rPr>
                <w:rFonts w:ascii="Times New Roman" w:hAnsi="Times New Roman"/>
                <w:i/>
              </w:rPr>
              <w:t>компьютера к сети Интернет?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</w:t>
            </w:r>
            <w:r w:rsidRPr="00CD6251">
              <w:rPr>
                <w:rFonts w:ascii="Times New Roman" w:hAnsi="Times New Roman"/>
              </w:rPr>
              <w:t>Скорость передачи данных является главной характеристикой компьютерной сети. (бит/с.)</w:t>
            </w:r>
            <w:r>
              <w:rPr>
                <w:rFonts w:ascii="Times New Roman" w:hAnsi="Times New Roman"/>
              </w:rPr>
              <w:t>)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 xml:space="preserve">Объем передаваемых данных вычисляется по формуле </w:t>
            </w:r>
            <w:r w:rsidRPr="00CD6251">
              <w:rPr>
                <w:rFonts w:ascii="Times New Roman" w:hAnsi="Times New Roman"/>
                <w:b/>
              </w:rPr>
              <w:t>I=</w:t>
            </w:r>
            <w:r>
              <w:rPr>
                <w:rFonts w:ascii="Times New Roman" w:hAnsi="Times New Roman"/>
                <w:b/>
                <w:lang w:val="en-US"/>
              </w:rPr>
              <w:t>V</w:t>
            </w:r>
            <w:r w:rsidRPr="00CD6251">
              <w:rPr>
                <w:rFonts w:ascii="Times New Roman" w:hAnsi="Times New Roman"/>
                <w:b/>
              </w:rPr>
              <w:t>*t</w:t>
            </w:r>
            <w:r w:rsidRPr="00CD6251">
              <w:rPr>
                <w:rFonts w:ascii="Times New Roman" w:hAnsi="Times New Roman"/>
              </w:rPr>
              <w:t>. Запись буквенных обозначений.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 xml:space="preserve">Выполняется задание вместе с учителем: </w:t>
            </w:r>
            <w:r w:rsidRPr="00CD6251">
              <w:rPr>
                <w:rFonts w:ascii="Times New Roman" w:hAnsi="Times New Roman"/>
                <w:b/>
                <w:i/>
              </w:rPr>
              <w:t>(Приложение</w:t>
            </w:r>
            <w:r w:rsidRPr="00990789">
              <w:rPr>
                <w:rFonts w:ascii="Times New Roman" w:hAnsi="Times New Roman"/>
                <w:b/>
                <w:i/>
              </w:rPr>
              <w:t>2</w:t>
            </w:r>
            <w:r w:rsidRPr="00CD6251">
              <w:rPr>
                <w:rFonts w:ascii="Times New Roman" w:hAnsi="Times New Roman"/>
                <w:b/>
                <w:i/>
              </w:rPr>
              <w:t xml:space="preserve"> )</w:t>
            </w:r>
          </w:p>
        </w:tc>
        <w:tc>
          <w:tcPr>
            <w:tcW w:w="2126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lastRenderedPageBreak/>
              <w:t>Читают материал учебника на стр. 69, находят ответ на вопрос и выписывают в тетрадь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Работа с учебником стр. 70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Учащиеся записывают решение данной задачи в тетрадь</w:t>
            </w:r>
          </w:p>
        </w:tc>
        <w:tc>
          <w:tcPr>
            <w:tcW w:w="1843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E3DB4" w:rsidRPr="00CD6251" w:rsidRDefault="002E3DB4" w:rsidP="002E3DB4">
            <w:pPr>
              <w:pStyle w:val="aa"/>
              <w:ind w:left="0" w:right="112"/>
              <w:rPr>
                <w:rFonts w:ascii="Times New Roman" w:hAnsi="Times New Roman" w:cs="Times New Roman"/>
                <w:sz w:val="22"/>
                <w:szCs w:val="22"/>
              </w:rPr>
            </w:pPr>
            <w:r w:rsidRPr="00CD6251">
              <w:rPr>
                <w:rFonts w:ascii="Times New Roman" w:hAnsi="Times New Roman" w:cs="Times New Roman"/>
                <w:w w:val="105"/>
                <w:sz w:val="22"/>
                <w:szCs w:val="22"/>
              </w:rPr>
              <w:t>Самостоятельно составлять алгоритм решения задачи (или  его  часть), выбирать   способ   решения   учебной   задачи с учётом имеющихся ресурсов и собственных возможностей,  аргументировать  предлагаемые   варианты   решений;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E3DB4" w:rsidRPr="00CD6251" w:rsidRDefault="002E3DB4" w:rsidP="002E3D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CD6251">
              <w:rPr>
                <w:rFonts w:ascii="Times New Roman" w:hAnsi="Times New Roman"/>
                <w:w w:val="105"/>
              </w:rPr>
              <w:lastRenderedPageBreak/>
              <w:t>Принимать цель совместной  информационной  деятельности по  сбору,  обработке,   передаче  информации; коллективно строить действия по её достижению: распределять роли, договариваться, обсуждать процесс и результат совместной работы;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E3DB4" w:rsidRPr="00CD6251" w:rsidRDefault="002E3DB4" w:rsidP="002E3D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CD6251">
              <w:rPr>
                <w:rFonts w:ascii="Times New Roman" w:hAnsi="Times New Roman"/>
                <w:w w:val="105"/>
              </w:rPr>
              <w:t>Эффективно  запоминать  и  систематизировать  информацию.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1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Беседа, работа с учебником</w:t>
            </w:r>
          </w:p>
        </w:tc>
      </w:tr>
      <w:tr w:rsidR="002E3DB4" w:rsidRPr="00CD6251" w:rsidTr="00CD6251">
        <w:trPr>
          <w:trHeight w:val="3534"/>
        </w:trPr>
        <w:tc>
          <w:tcPr>
            <w:tcW w:w="1702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lastRenderedPageBreak/>
              <w:t>5. Первичная проверка понимания</w:t>
            </w:r>
          </w:p>
        </w:tc>
        <w:tc>
          <w:tcPr>
            <w:tcW w:w="701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7</w:t>
            </w:r>
          </w:p>
        </w:tc>
        <w:tc>
          <w:tcPr>
            <w:tcW w:w="2559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 xml:space="preserve">А теперь поработаем в парах. 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 xml:space="preserve">Решите задачу по передаче данных в раздаточном материале. 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D6251">
              <w:rPr>
                <w:rFonts w:ascii="Times New Roman" w:hAnsi="Times New Roman"/>
                <w:i/>
              </w:rPr>
              <w:t>Проверка решения с доской.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D6251">
              <w:rPr>
                <w:rFonts w:ascii="Times New Roman" w:hAnsi="Times New Roman"/>
                <w:b/>
                <w:i/>
              </w:rPr>
              <w:t xml:space="preserve">(Приложение </w:t>
            </w:r>
            <w:r w:rsidRPr="00C51109">
              <w:rPr>
                <w:rFonts w:ascii="Times New Roman" w:hAnsi="Times New Roman"/>
                <w:b/>
                <w:i/>
              </w:rPr>
              <w:t>3</w:t>
            </w:r>
            <w:r w:rsidRPr="00CD6251">
              <w:rPr>
                <w:rFonts w:ascii="Times New Roman" w:hAnsi="Times New Roman"/>
                <w:b/>
                <w:i/>
              </w:rPr>
              <w:t>)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D6251">
              <w:rPr>
                <w:rFonts w:ascii="Times New Roman" w:hAnsi="Times New Roman"/>
                <w:i/>
              </w:rPr>
              <w:t>Проверка.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  <w:i/>
              </w:rPr>
              <w:t>Сделайте отметки в оценочном листе.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 xml:space="preserve">Решают задачу в тетради 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Работа в парах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D6251">
              <w:rPr>
                <w:rFonts w:ascii="Times New Roman" w:hAnsi="Times New Roman"/>
                <w:i/>
              </w:rPr>
              <w:t>Проверяют, объясняют решение.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E3DB4" w:rsidRPr="00CD6251" w:rsidRDefault="002E3DB4" w:rsidP="002E3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  <w:w w:val="105"/>
              </w:rPr>
              <w:t>Публично представлять результаты выполненного опыта</w:t>
            </w:r>
          </w:p>
        </w:tc>
        <w:tc>
          <w:tcPr>
            <w:tcW w:w="1843" w:type="dxa"/>
          </w:tcPr>
          <w:p w:rsidR="002E3DB4" w:rsidRPr="00CD6251" w:rsidRDefault="002E3DB4" w:rsidP="002E3DB4">
            <w:pPr>
              <w:pStyle w:val="aa"/>
              <w:ind w:left="0" w:right="0"/>
              <w:rPr>
                <w:rFonts w:ascii="Times New Roman" w:hAnsi="Times New Roman" w:cs="Times New Roman"/>
                <w:w w:val="105"/>
                <w:sz w:val="22"/>
                <w:szCs w:val="22"/>
              </w:rPr>
            </w:pPr>
            <w:r w:rsidRPr="00CD6251">
              <w:rPr>
                <w:rFonts w:ascii="Times New Roman" w:hAnsi="Times New Roman" w:cs="Times New Roman"/>
                <w:w w:val="105"/>
                <w:sz w:val="22"/>
                <w:szCs w:val="22"/>
              </w:rPr>
      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      </w:r>
          </w:p>
          <w:p w:rsidR="002E3DB4" w:rsidRPr="00CD6251" w:rsidRDefault="002E3DB4" w:rsidP="002E3DB4">
            <w:pPr>
              <w:pStyle w:val="aa"/>
              <w:ind w:left="0"/>
              <w:rPr>
                <w:rFonts w:ascii="Times New Roman" w:hAnsi="Times New Roman" w:cs="Times New Roman"/>
                <w:w w:val="105"/>
                <w:sz w:val="22"/>
                <w:szCs w:val="22"/>
              </w:rPr>
            </w:pPr>
          </w:p>
          <w:p w:rsidR="002E3DB4" w:rsidRPr="00CD6251" w:rsidRDefault="002E3DB4" w:rsidP="002E3DB4">
            <w:pPr>
              <w:pStyle w:val="aa"/>
              <w:ind w:left="0" w:righ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6251">
              <w:rPr>
                <w:rFonts w:ascii="Times New Roman" w:hAnsi="Times New Roman" w:cs="Times New Roman"/>
                <w:w w:val="105"/>
                <w:sz w:val="22"/>
                <w:szCs w:val="22"/>
              </w:rPr>
              <w:t>Оценивать надёжность информации по критериям, предложенным  учителем  или  сформулированным  самостоятельн</w:t>
            </w:r>
            <w:r>
              <w:rPr>
                <w:rFonts w:ascii="Times New Roman" w:hAnsi="Times New Roman" w:cs="Times New Roman"/>
                <w:w w:val="105"/>
                <w:sz w:val="22"/>
                <w:szCs w:val="22"/>
              </w:rPr>
              <w:t>о</w:t>
            </w:r>
          </w:p>
        </w:tc>
        <w:tc>
          <w:tcPr>
            <w:tcW w:w="1251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6251">
              <w:rPr>
                <w:rFonts w:ascii="Times New Roman" w:hAnsi="Times New Roman"/>
              </w:rPr>
              <w:t>Взаимооценка</w:t>
            </w:r>
            <w:proofErr w:type="spellEnd"/>
          </w:p>
        </w:tc>
      </w:tr>
      <w:tr w:rsidR="002E3DB4" w:rsidRPr="00CD6251" w:rsidTr="00CD6251">
        <w:tc>
          <w:tcPr>
            <w:tcW w:w="1702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lastRenderedPageBreak/>
              <w:t>6. Динамическая пауза</w:t>
            </w:r>
          </w:p>
        </w:tc>
        <w:tc>
          <w:tcPr>
            <w:tcW w:w="701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1</w:t>
            </w:r>
          </w:p>
        </w:tc>
        <w:tc>
          <w:tcPr>
            <w:tcW w:w="2559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Включение видео-зарядки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D6251">
              <w:rPr>
                <w:rFonts w:ascii="Times New Roman" w:hAnsi="Times New Roman"/>
                <w:i/>
              </w:rPr>
              <w:t>Физкультминутка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D6251">
              <w:rPr>
                <w:rFonts w:ascii="Times New Roman" w:hAnsi="Times New Roman"/>
                <w:b/>
                <w:i/>
              </w:rPr>
              <w:t>(приложение</w:t>
            </w:r>
            <w:r>
              <w:rPr>
                <w:rFonts w:ascii="Times New Roman" w:hAnsi="Times New Roman"/>
                <w:b/>
                <w:i/>
              </w:rPr>
              <w:t>4</w:t>
            </w:r>
            <w:r w:rsidRPr="00CD6251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2126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Учащиеся выполняют разминку и гимнастику для глаз</w:t>
            </w:r>
          </w:p>
        </w:tc>
        <w:tc>
          <w:tcPr>
            <w:tcW w:w="1843" w:type="dxa"/>
          </w:tcPr>
          <w:p w:rsidR="002E3DB4" w:rsidRPr="00CD6251" w:rsidRDefault="002E3DB4" w:rsidP="002E3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  <w:w w:val="110"/>
              </w:rPr>
              <w:t>Установка на здоровый образ  жизни,  в том числе и за счёт освоения и соблюдения требований безопасной эксплуатации средств информационных и коммуникационных технологий (ИКТ).</w:t>
            </w:r>
          </w:p>
        </w:tc>
        <w:tc>
          <w:tcPr>
            <w:tcW w:w="1701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1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3DB4" w:rsidRPr="00CD6251" w:rsidTr="00CD6251">
        <w:tc>
          <w:tcPr>
            <w:tcW w:w="1702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7. Проверка понимания.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701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10</w:t>
            </w:r>
          </w:p>
        </w:tc>
        <w:tc>
          <w:tcPr>
            <w:tcW w:w="2559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Ребята, берем ноутбуки.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Соблюдаем правила поведения при работе за компьютером (краткий инструктаж). Итак, люди которые используют компьютер для своей деятельности должны обладать информацией о характеристиках своей системы. На практической работе мы получим эту информацию о нашем компьютере.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D6251">
              <w:rPr>
                <w:rFonts w:ascii="Times New Roman" w:hAnsi="Times New Roman"/>
              </w:rPr>
              <w:t xml:space="preserve">Приступайте к практикуму согласно инструкции для выполнения практической работы </w:t>
            </w:r>
            <w:r w:rsidRPr="00CD6251">
              <w:rPr>
                <w:rFonts w:ascii="Times New Roman" w:hAnsi="Times New Roman"/>
                <w:b/>
                <w:i/>
              </w:rPr>
              <w:t xml:space="preserve">(Приложение </w:t>
            </w:r>
            <w:r>
              <w:rPr>
                <w:rFonts w:ascii="Times New Roman" w:hAnsi="Times New Roman"/>
                <w:b/>
                <w:i/>
              </w:rPr>
              <w:t>5</w:t>
            </w:r>
            <w:r w:rsidRPr="00CD6251">
              <w:rPr>
                <w:rFonts w:ascii="Times New Roman" w:hAnsi="Times New Roman"/>
                <w:b/>
                <w:i/>
              </w:rPr>
              <w:t>).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Проверка правильности заполнения таблицы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  <w:i/>
              </w:rPr>
              <w:lastRenderedPageBreak/>
              <w:t>Проверка. Сделайте отметки в оценочном листе.</w:t>
            </w:r>
          </w:p>
        </w:tc>
        <w:tc>
          <w:tcPr>
            <w:tcW w:w="2126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lastRenderedPageBreak/>
              <w:t>Слушают инструктаж.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Выполняют практическую работу</w:t>
            </w: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  <w:i/>
              </w:rPr>
              <w:lastRenderedPageBreak/>
              <w:t>Проверяют, объясняют решение.</w:t>
            </w:r>
          </w:p>
        </w:tc>
        <w:tc>
          <w:tcPr>
            <w:tcW w:w="1843" w:type="dxa"/>
          </w:tcPr>
          <w:p w:rsidR="002E3DB4" w:rsidRPr="00CD6251" w:rsidRDefault="002E3DB4" w:rsidP="002E3DB4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  <w:p w:rsidR="002E3DB4" w:rsidRPr="00CD6251" w:rsidRDefault="002E3DB4" w:rsidP="002E3DB4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D6251">
              <w:rPr>
                <w:rFonts w:ascii="Times New Roman" w:hAnsi="Times New Roman"/>
                <w:iCs/>
              </w:rPr>
              <w:t>Интерес к практическому изучению профессий и  труда  в сферах профессиональной деятельности, связанных с информатикой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 xml:space="preserve">Соблюдение правил безопасности, в том числе навыков безопасного поведения в интернет-среде; 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  <w:w w:val="105"/>
              </w:rPr>
              <w:t>Владеть способами самоконтроля</w:t>
            </w:r>
          </w:p>
        </w:tc>
        <w:tc>
          <w:tcPr>
            <w:tcW w:w="1843" w:type="dxa"/>
          </w:tcPr>
          <w:p w:rsidR="002E3DB4" w:rsidRPr="00CD6251" w:rsidRDefault="002E3DB4" w:rsidP="002E3DB4">
            <w:pPr>
              <w:pStyle w:val="a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1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Самооценка</w:t>
            </w:r>
          </w:p>
        </w:tc>
      </w:tr>
      <w:tr w:rsidR="002E3DB4" w:rsidRPr="00CD6251" w:rsidTr="00CD6251">
        <w:tc>
          <w:tcPr>
            <w:tcW w:w="1702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lastRenderedPageBreak/>
              <w:t>8. Подведение итогов. Оценивание. Рефлексия</w:t>
            </w:r>
          </w:p>
        </w:tc>
        <w:tc>
          <w:tcPr>
            <w:tcW w:w="701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5</w:t>
            </w:r>
          </w:p>
        </w:tc>
        <w:tc>
          <w:tcPr>
            <w:tcW w:w="2559" w:type="dxa"/>
          </w:tcPr>
          <w:p w:rsidR="00EA39E5" w:rsidRPr="00CD6251" w:rsidRDefault="00EA39E5" w:rsidP="00EA39E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а</w:t>
            </w:r>
            <w:r w:rsidR="00931137">
              <w:rPr>
                <w:rFonts w:ascii="Times New Roman" w:hAnsi="Times New Roman"/>
                <w:i/>
              </w:rPr>
              <w:t xml:space="preserve">вайте вспомним основные моменты </w:t>
            </w:r>
            <w:r>
              <w:rPr>
                <w:rFonts w:ascii="Times New Roman" w:hAnsi="Times New Roman"/>
                <w:i/>
              </w:rPr>
              <w:t>нашего урока. Перед вами ребусы, в которых зашифрованы названия элементов в системном блоке.</w:t>
            </w:r>
          </w:p>
          <w:p w:rsidR="00EA39E5" w:rsidRDefault="00EA39E5" w:rsidP="00EA39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48FF">
              <w:rPr>
                <w:rFonts w:ascii="Times New Roman" w:hAnsi="Times New Roman"/>
                <w:b/>
              </w:rPr>
              <w:t>Разгадывание ребусов (Приложение</w:t>
            </w:r>
            <w:r>
              <w:rPr>
                <w:rFonts w:ascii="Times New Roman" w:hAnsi="Times New Roman"/>
                <w:b/>
              </w:rPr>
              <w:t xml:space="preserve"> 6</w:t>
            </w:r>
            <w:r w:rsidRPr="00AC48FF">
              <w:rPr>
                <w:rFonts w:ascii="Times New Roman" w:hAnsi="Times New Roman"/>
                <w:b/>
              </w:rPr>
              <w:t>)</w:t>
            </w:r>
          </w:p>
          <w:p w:rsidR="00EA39E5" w:rsidRPr="00CD6251" w:rsidRDefault="00EA39E5" w:rsidP="00EA39E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D6251">
              <w:rPr>
                <w:rFonts w:ascii="Times New Roman" w:hAnsi="Times New Roman"/>
                <w:i/>
              </w:rPr>
              <w:t>Проверка.</w:t>
            </w:r>
          </w:p>
          <w:p w:rsidR="00EA39E5" w:rsidRDefault="00EA39E5" w:rsidP="00EA39E5">
            <w:pPr>
              <w:pStyle w:val="ac"/>
              <w:spacing w:before="0" w:beforeAutospacing="0" w:after="0" w:afterAutospacing="0"/>
              <w:rPr>
                <w:i/>
              </w:rPr>
            </w:pPr>
            <w:r w:rsidRPr="00CD6251">
              <w:rPr>
                <w:i/>
              </w:rPr>
              <w:t>Сделайте отметки в оценочном листе.</w:t>
            </w:r>
          </w:p>
          <w:p w:rsidR="00EA39E5" w:rsidRDefault="00EA39E5" w:rsidP="002E3DB4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E3DB4" w:rsidRPr="00CD6251" w:rsidRDefault="002E3DB4" w:rsidP="002E3DB4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ак,</w:t>
            </w:r>
            <w:r w:rsidRPr="00CD6251">
              <w:rPr>
                <w:sz w:val="22"/>
                <w:szCs w:val="22"/>
              </w:rPr>
              <w:t xml:space="preserve"> подведем итоги. В начале занятия нами были поставлены цели.</w:t>
            </w:r>
          </w:p>
          <w:p w:rsidR="002E3DB4" w:rsidRPr="00CD6251" w:rsidRDefault="002E3DB4" w:rsidP="002E3DB4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CD6251">
              <w:rPr>
                <w:sz w:val="22"/>
                <w:szCs w:val="22"/>
              </w:rPr>
              <w:t>Проговорим их.</w:t>
            </w:r>
          </w:p>
          <w:p w:rsidR="002E3DB4" w:rsidRPr="00CD6251" w:rsidRDefault="002E3DB4" w:rsidP="002E3DB4">
            <w:pPr>
              <w:pStyle w:val="ac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D6251">
              <w:rPr>
                <w:i/>
                <w:sz w:val="22"/>
                <w:szCs w:val="22"/>
              </w:rPr>
              <w:t xml:space="preserve">- познакомиться с устройствами ПК и основной характеристикой подключения компьютера к сети Интернет. </w:t>
            </w:r>
          </w:p>
          <w:p w:rsidR="002E3DB4" w:rsidRDefault="002E3DB4" w:rsidP="002E3DB4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CD6251">
              <w:rPr>
                <w:sz w:val="22"/>
                <w:szCs w:val="22"/>
              </w:rPr>
              <w:t>Цель достигнута.</w:t>
            </w:r>
          </w:p>
          <w:p w:rsidR="002E3DB4" w:rsidRDefault="002E3DB4" w:rsidP="002E3DB4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E3DB4" w:rsidRPr="00C51109" w:rsidRDefault="002E3DB4" w:rsidP="002E3DB4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E3DB4" w:rsidRPr="00CD6251" w:rsidRDefault="002E3DB4" w:rsidP="002E3DB4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CD6251">
              <w:rPr>
                <w:sz w:val="22"/>
                <w:szCs w:val="22"/>
              </w:rPr>
              <w:t>Используя сервис</w:t>
            </w:r>
            <w:r w:rsidRPr="00CD62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D6251">
              <w:rPr>
                <w:b/>
                <w:sz w:val="22"/>
                <w:szCs w:val="22"/>
              </w:rPr>
              <w:t>Plickers</w:t>
            </w:r>
            <w:proofErr w:type="spellEnd"/>
            <w:r w:rsidRPr="00AC48FF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Pr="00EC30B3">
                <w:rPr>
                  <w:rStyle w:val="ad"/>
                  <w:b/>
                  <w:sz w:val="22"/>
                  <w:szCs w:val="22"/>
                  <w:lang w:val="en-US"/>
                </w:rPr>
                <w:t>https</w:t>
              </w:r>
              <w:r w:rsidRPr="00EC30B3">
                <w:rPr>
                  <w:rStyle w:val="ad"/>
                  <w:b/>
                  <w:sz w:val="22"/>
                  <w:szCs w:val="22"/>
                </w:rPr>
                <w:t>://</w:t>
              </w:r>
              <w:r w:rsidRPr="00EC30B3">
                <w:rPr>
                  <w:rStyle w:val="ad"/>
                  <w:b/>
                  <w:sz w:val="22"/>
                  <w:szCs w:val="22"/>
                  <w:lang w:val="en-US"/>
                </w:rPr>
                <w:t>www</w:t>
              </w:r>
              <w:r w:rsidRPr="00EC30B3">
                <w:rPr>
                  <w:rStyle w:val="ad"/>
                  <w:b/>
                  <w:sz w:val="22"/>
                  <w:szCs w:val="22"/>
                </w:rPr>
                <w:t>.</w:t>
              </w:r>
              <w:proofErr w:type="spellStart"/>
              <w:r w:rsidRPr="00EC30B3">
                <w:rPr>
                  <w:rStyle w:val="ad"/>
                  <w:b/>
                  <w:sz w:val="22"/>
                  <w:szCs w:val="22"/>
                  <w:lang w:val="en-US"/>
                </w:rPr>
                <w:t>plickers</w:t>
              </w:r>
              <w:proofErr w:type="spellEnd"/>
              <w:r w:rsidRPr="00EC30B3">
                <w:rPr>
                  <w:rStyle w:val="ad"/>
                  <w:b/>
                  <w:sz w:val="22"/>
                  <w:szCs w:val="22"/>
                </w:rPr>
                <w:t>.</w:t>
              </w:r>
              <w:r w:rsidRPr="00EC30B3">
                <w:rPr>
                  <w:rStyle w:val="ad"/>
                  <w:b/>
                  <w:sz w:val="22"/>
                  <w:szCs w:val="22"/>
                  <w:lang w:val="en-US"/>
                </w:rPr>
                <w:t>com</w:t>
              </w:r>
            </w:hyperlink>
            <w:r w:rsidRPr="00AC48FF">
              <w:rPr>
                <w:b/>
                <w:sz w:val="22"/>
                <w:szCs w:val="22"/>
              </w:rPr>
              <w:t xml:space="preserve"> </w:t>
            </w:r>
            <w:r w:rsidRPr="00CD6251">
              <w:rPr>
                <w:b/>
                <w:sz w:val="22"/>
                <w:szCs w:val="22"/>
              </w:rPr>
              <w:t xml:space="preserve"> </w:t>
            </w:r>
            <w:r w:rsidRPr="00CD6251">
              <w:rPr>
                <w:sz w:val="22"/>
                <w:szCs w:val="22"/>
              </w:rPr>
              <w:t>проверим уровень усвоения материала.</w:t>
            </w:r>
          </w:p>
          <w:p w:rsidR="002E3DB4" w:rsidRPr="00CD6251" w:rsidRDefault="002E3DB4" w:rsidP="002E3DB4">
            <w:pPr>
              <w:pStyle w:val="ac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D6251">
              <w:rPr>
                <w:i/>
                <w:sz w:val="22"/>
                <w:szCs w:val="22"/>
              </w:rPr>
              <w:t>- На уроке я работал…</w:t>
            </w:r>
          </w:p>
          <w:p w:rsidR="002E3DB4" w:rsidRPr="00CD6251" w:rsidRDefault="002E3DB4" w:rsidP="002E3DB4">
            <w:pPr>
              <w:pStyle w:val="ac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D6251">
              <w:rPr>
                <w:i/>
                <w:sz w:val="22"/>
                <w:szCs w:val="22"/>
              </w:rPr>
              <w:t>-Своей работой на уроке я…</w:t>
            </w:r>
          </w:p>
          <w:p w:rsidR="002E3DB4" w:rsidRPr="00CD6251" w:rsidRDefault="002E3DB4" w:rsidP="002E3DB4">
            <w:pPr>
              <w:pStyle w:val="ac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D6251">
              <w:rPr>
                <w:i/>
                <w:sz w:val="22"/>
                <w:szCs w:val="22"/>
              </w:rPr>
              <w:t>- Мое настроение…</w:t>
            </w:r>
          </w:p>
          <w:p w:rsidR="002E3DB4" w:rsidRPr="00CD6251" w:rsidRDefault="002E3DB4" w:rsidP="002E3DB4">
            <w:pPr>
              <w:pStyle w:val="ac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D6251">
              <w:rPr>
                <w:i/>
                <w:sz w:val="22"/>
                <w:szCs w:val="22"/>
              </w:rPr>
              <w:t>- Материал урока мне был…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CD6251">
              <w:rPr>
                <w:rFonts w:ascii="Times New Roman" w:hAnsi="Times New Roman"/>
              </w:rPr>
              <w:t xml:space="preserve">ейчас возьмем листочки и подсчитаем набранные балы. По критериям, которые указаны в низу листа поставим оценки в прямоугольник. 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D6251">
              <w:rPr>
                <w:rFonts w:ascii="Times New Roman" w:hAnsi="Times New Roman"/>
                <w:i/>
              </w:rPr>
              <w:t>Заполнение оценочного листа.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D6251">
              <w:rPr>
                <w:rFonts w:ascii="Times New Roman" w:hAnsi="Times New Roman"/>
              </w:rPr>
              <w:t>Поднимем руку у кого «5», «4», «3»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  <w:i/>
              </w:rPr>
              <w:t>Сдать оценочные листы учителю</w:t>
            </w:r>
          </w:p>
        </w:tc>
        <w:tc>
          <w:tcPr>
            <w:tcW w:w="2126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D6251">
              <w:rPr>
                <w:rFonts w:ascii="Times New Roman" w:hAnsi="Times New Roman"/>
                <w:i/>
              </w:rPr>
              <w:t>Индивидуальная работа</w:t>
            </w:r>
          </w:p>
          <w:p w:rsidR="00EA39E5" w:rsidRDefault="00EA39E5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A39E5" w:rsidRDefault="00EA39E5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  <w:i/>
              </w:rPr>
              <w:t>Проверяют, объясняют решение.</w:t>
            </w: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39E5" w:rsidRDefault="00EA39E5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39E5" w:rsidRDefault="00EA39E5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39E5" w:rsidRDefault="00EA39E5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39E5" w:rsidRDefault="00EA39E5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39E5" w:rsidRDefault="00EA39E5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39E5" w:rsidRDefault="00EA39E5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39E5" w:rsidRDefault="00EA39E5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39E5" w:rsidRDefault="00EA39E5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39E5" w:rsidRDefault="00EA39E5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39E5" w:rsidRDefault="00EA39E5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39E5" w:rsidRDefault="00EA39E5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39E5" w:rsidRDefault="00EA39E5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39E5" w:rsidRDefault="00EA39E5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39E5" w:rsidRDefault="00EA39E5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Дети отвечают на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 xml:space="preserve">вопросы используя карточки с QR- кодами. 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A39E5" w:rsidRDefault="00EA39E5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A39E5" w:rsidRDefault="00EA39E5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A39E5" w:rsidRDefault="00EA39E5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A39E5" w:rsidRDefault="00EA39E5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A39E5" w:rsidRDefault="00EA39E5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A39E5" w:rsidRDefault="00EA39E5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A39E5" w:rsidRDefault="00EA39E5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A39E5" w:rsidRDefault="00EA39E5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A39E5" w:rsidRDefault="00EA39E5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D6251">
              <w:rPr>
                <w:rFonts w:ascii="Times New Roman" w:hAnsi="Times New Roman"/>
                <w:i/>
              </w:rPr>
              <w:t>Заполняют оценочные листы и сдают учителю</w:t>
            </w:r>
          </w:p>
        </w:tc>
        <w:tc>
          <w:tcPr>
            <w:tcW w:w="1843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w w:val="105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  <w:w w:val="105"/>
              </w:rPr>
              <w:t>Осознанный выбор и построение  индивидуальной  траектории образования и жизненных планов с учётом личных и общественных интересов</w:t>
            </w:r>
          </w:p>
        </w:tc>
        <w:tc>
          <w:tcPr>
            <w:tcW w:w="1701" w:type="dxa"/>
          </w:tcPr>
          <w:p w:rsidR="002E3DB4" w:rsidRPr="00CD6251" w:rsidRDefault="002E3DB4" w:rsidP="002E3DB4">
            <w:pPr>
              <w:spacing w:after="0" w:line="240" w:lineRule="auto"/>
              <w:jc w:val="both"/>
              <w:rPr>
                <w:rFonts w:ascii="Times New Roman" w:hAnsi="Times New Roman"/>
                <w:w w:val="105"/>
              </w:rPr>
            </w:pPr>
          </w:p>
          <w:p w:rsidR="002E3DB4" w:rsidRPr="00CD6251" w:rsidRDefault="002E3DB4" w:rsidP="002E3DB4">
            <w:pPr>
              <w:spacing w:after="0" w:line="240" w:lineRule="auto"/>
              <w:jc w:val="both"/>
              <w:rPr>
                <w:rFonts w:ascii="Times New Roman" w:hAnsi="Times New Roman"/>
                <w:w w:val="105"/>
              </w:rPr>
            </w:pPr>
          </w:p>
          <w:p w:rsidR="002E3DB4" w:rsidRPr="00CD6251" w:rsidRDefault="002E3DB4" w:rsidP="002E3D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CD6251">
              <w:rPr>
                <w:rFonts w:ascii="Times New Roman" w:hAnsi="Times New Roman"/>
                <w:w w:val="105"/>
              </w:rPr>
              <w:t xml:space="preserve">Владеть способами самоконтроля, </w:t>
            </w:r>
            <w:proofErr w:type="spellStart"/>
            <w:r w:rsidRPr="00CD6251">
              <w:rPr>
                <w:rFonts w:ascii="Times New Roman" w:hAnsi="Times New Roman"/>
                <w:w w:val="105"/>
              </w:rPr>
              <w:t>самомотивации</w:t>
            </w:r>
            <w:proofErr w:type="spellEnd"/>
            <w:r w:rsidRPr="00CD6251">
              <w:rPr>
                <w:rFonts w:ascii="Times New Roman" w:hAnsi="Times New Roman"/>
                <w:w w:val="105"/>
              </w:rPr>
              <w:t xml:space="preserve"> и рефлексии;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w w:val="105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w w:val="105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w w:val="105"/>
              </w:rPr>
            </w:pPr>
            <w:r w:rsidRPr="00CD6251">
              <w:rPr>
                <w:rFonts w:ascii="Times New Roman" w:hAnsi="Times New Roman"/>
                <w:w w:val="105"/>
              </w:rPr>
              <w:t xml:space="preserve">Сопоставлять свои суждения </w:t>
            </w:r>
            <w:proofErr w:type="gramStart"/>
            <w:r w:rsidRPr="00CD6251">
              <w:rPr>
                <w:rFonts w:ascii="Times New Roman" w:hAnsi="Times New Roman"/>
                <w:w w:val="105"/>
              </w:rPr>
              <w:t>с  суждениями</w:t>
            </w:r>
            <w:proofErr w:type="gramEnd"/>
            <w:r w:rsidRPr="00CD6251">
              <w:rPr>
                <w:rFonts w:ascii="Times New Roman" w:hAnsi="Times New Roman"/>
                <w:w w:val="105"/>
              </w:rPr>
              <w:t xml:space="preserve">  других  участников  диалога,  обнаруживать  различие  и  сходство   позиций</w:t>
            </w: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w w:val="105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w w:val="105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w w:val="105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w w:val="105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w w:val="105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  <w:w w:val="105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  <w:w w:val="105"/>
              </w:rPr>
              <w:t>Публично представлять результаты выполненного опыта</w:t>
            </w:r>
          </w:p>
        </w:tc>
        <w:tc>
          <w:tcPr>
            <w:tcW w:w="1843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  <w:w w:val="105"/>
              </w:rPr>
              <w:t xml:space="preserve">Выбирать, анализировать, систематизировать и </w:t>
            </w:r>
            <w:proofErr w:type="spellStart"/>
            <w:r w:rsidRPr="00CD6251">
              <w:rPr>
                <w:rFonts w:ascii="Times New Roman" w:hAnsi="Times New Roman"/>
                <w:w w:val="105"/>
              </w:rPr>
              <w:t>интерпре</w:t>
            </w:r>
            <w:proofErr w:type="spellEnd"/>
            <w:r w:rsidRPr="00CD6251">
              <w:rPr>
                <w:rFonts w:ascii="Times New Roman" w:hAnsi="Times New Roman"/>
                <w:w w:val="105"/>
              </w:rPr>
              <w:t>- тировать информацию различных видов и форм представления</w:t>
            </w:r>
          </w:p>
        </w:tc>
        <w:tc>
          <w:tcPr>
            <w:tcW w:w="1251" w:type="dxa"/>
          </w:tcPr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ооценивание</w:t>
            </w:r>
            <w:proofErr w:type="spellEnd"/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24FB" w:rsidRDefault="000C24FB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24FB" w:rsidRDefault="000C24FB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24FB" w:rsidRDefault="000C24FB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2E3DB4">
              <w:rPr>
                <w:rFonts w:ascii="Times New Roman" w:hAnsi="Times New Roman"/>
              </w:rPr>
              <w:t>Онлайн-опрос</w:t>
            </w:r>
          </w:p>
        </w:tc>
      </w:tr>
      <w:tr w:rsidR="002E3DB4" w:rsidRPr="00CD6251" w:rsidTr="00CD6251">
        <w:tc>
          <w:tcPr>
            <w:tcW w:w="1702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lastRenderedPageBreak/>
              <w:t>9.Домашнее задание.</w:t>
            </w:r>
          </w:p>
        </w:tc>
        <w:tc>
          <w:tcPr>
            <w:tcW w:w="701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1</w:t>
            </w:r>
          </w:p>
        </w:tc>
        <w:tc>
          <w:tcPr>
            <w:tcW w:w="2559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Формулировка домашнего задания, инструктаж по его выполнению: §2.2, вопросы и задания 1-4.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  <w:i/>
              </w:rPr>
              <w:t>Дополнительно</w:t>
            </w:r>
            <w:r w:rsidRPr="00CD6251">
              <w:rPr>
                <w:rFonts w:ascii="Times New Roman" w:hAnsi="Times New Roman"/>
              </w:rPr>
              <w:t xml:space="preserve"> (по выбору): подготовить сообщения, презентации на тему «История мыши», «Принцип работы клавиатуры» «Современные процессоры», </w:t>
            </w:r>
            <w:proofErr w:type="spellStart"/>
            <w:r w:rsidRPr="00CD6251">
              <w:rPr>
                <w:rFonts w:ascii="Times New Roman" w:hAnsi="Times New Roman"/>
              </w:rPr>
              <w:t>Якласс</w:t>
            </w:r>
            <w:proofErr w:type="spellEnd"/>
            <w:r w:rsidRPr="00CD6251">
              <w:rPr>
                <w:rFonts w:ascii="Times New Roman" w:hAnsi="Times New Roman"/>
              </w:rPr>
              <w:t xml:space="preserve"> (2 задачи)</w:t>
            </w:r>
          </w:p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D6251">
              <w:rPr>
                <w:rFonts w:ascii="Times New Roman" w:hAnsi="Times New Roman"/>
              </w:rPr>
              <w:t>Спасибо за урок</w:t>
            </w:r>
          </w:p>
        </w:tc>
        <w:tc>
          <w:tcPr>
            <w:tcW w:w="2126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r w:rsidRPr="00CD6251">
              <w:rPr>
                <w:rFonts w:ascii="Times New Roman" w:hAnsi="Times New Roman"/>
              </w:rPr>
              <w:t>Слушают учителя и записывают домашнее задание в дневнике. Задают вопросы.</w:t>
            </w:r>
          </w:p>
        </w:tc>
        <w:tc>
          <w:tcPr>
            <w:tcW w:w="1843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1" w:type="dxa"/>
          </w:tcPr>
          <w:p w:rsidR="002E3DB4" w:rsidRPr="00CD6251" w:rsidRDefault="002E3DB4" w:rsidP="002E3D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ооценивание</w:t>
            </w:r>
            <w:proofErr w:type="spellEnd"/>
          </w:p>
        </w:tc>
      </w:tr>
    </w:tbl>
    <w:p w:rsidR="0061614F" w:rsidRDefault="0061614F" w:rsidP="00EC1015"/>
    <w:sectPr w:rsidR="0061614F" w:rsidSect="00C51487">
      <w:pgSz w:w="16838" w:h="11906" w:orient="landscape"/>
      <w:pgMar w:top="567" w:right="79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AAE"/>
    <w:multiLevelType w:val="hybridMultilevel"/>
    <w:tmpl w:val="20ACB9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9334B7E"/>
    <w:multiLevelType w:val="hybridMultilevel"/>
    <w:tmpl w:val="F02E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65BFF"/>
    <w:multiLevelType w:val="hybridMultilevel"/>
    <w:tmpl w:val="0596C066"/>
    <w:lvl w:ilvl="0" w:tplc="8E8CFAC8">
      <w:start w:val="1"/>
      <w:numFmt w:val="decimal"/>
      <w:lvlText w:val="%1."/>
      <w:lvlJc w:val="left"/>
      <w:pPr>
        <w:ind w:left="432" w:hanging="262"/>
      </w:pPr>
      <w:rPr>
        <w:rFonts w:ascii="Cambria" w:eastAsia="Cambria" w:hAnsi="Cambria" w:cs="Cambria" w:hint="default"/>
        <w:w w:val="125"/>
        <w:sz w:val="18"/>
        <w:szCs w:val="18"/>
        <w:lang w:val="ru-RU" w:eastAsia="en-US" w:bidi="ar-SA"/>
      </w:rPr>
    </w:lvl>
    <w:lvl w:ilvl="1" w:tplc="5E8C7B7A">
      <w:numFmt w:val="bullet"/>
      <w:lvlText w:val="•"/>
      <w:lvlJc w:val="left"/>
      <w:pPr>
        <w:ind w:left="786" w:hanging="262"/>
      </w:pPr>
      <w:rPr>
        <w:rFonts w:hint="default"/>
        <w:lang w:val="ru-RU" w:eastAsia="en-US" w:bidi="ar-SA"/>
      </w:rPr>
    </w:lvl>
    <w:lvl w:ilvl="2" w:tplc="9476F520">
      <w:numFmt w:val="bullet"/>
      <w:lvlText w:val="•"/>
      <w:lvlJc w:val="left"/>
      <w:pPr>
        <w:ind w:left="1132" w:hanging="262"/>
      </w:pPr>
      <w:rPr>
        <w:rFonts w:hint="default"/>
        <w:lang w:val="ru-RU" w:eastAsia="en-US" w:bidi="ar-SA"/>
      </w:rPr>
    </w:lvl>
    <w:lvl w:ilvl="3" w:tplc="6C020AF0">
      <w:numFmt w:val="bullet"/>
      <w:lvlText w:val="•"/>
      <w:lvlJc w:val="left"/>
      <w:pPr>
        <w:ind w:left="1478" w:hanging="262"/>
      </w:pPr>
      <w:rPr>
        <w:rFonts w:hint="default"/>
        <w:lang w:val="ru-RU" w:eastAsia="en-US" w:bidi="ar-SA"/>
      </w:rPr>
    </w:lvl>
    <w:lvl w:ilvl="4" w:tplc="09D0B22A">
      <w:numFmt w:val="bullet"/>
      <w:lvlText w:val="•"/>
      <w:lvlJc w:val="left"/>
      <w:pPr>
        <w:ind w:left="1824" w:hanging="262"/>
      </w:pPr>
      <w:rPr>
        <w:rFonts w:hint="default"/>
        <w:lang w:val="ru-RU" w:eastAsia="en-US" w:bidi="ar-SA"/>
      </w:rPr>
    </w:lvl>
    <w:lvl w:ilvl="5" w:tplc="7BC4AEDA">
      <w:numFmt w:val="bullet"/>
      <w:lvlText w:val="•"/>
      <w:lvlJc w:val="left"/>
      <w:pPr>
        <w:ind w:left="2170" w:hanging="262"/>
      </w:pPr>
      <w:rPr>
        <w:rFonts w:hint="default"/>
        <w:lang w:val="ru-RU" w:eastAsia="en-US" w:bidi="ar-SA"/>
      </w:rPr>
    </w:lvl>
    <w:lvl w:ilvl="6" w:tplc="6F4E607A">
      <w:numFmt w:val="bullet"/>
      <w:lvlText w:val="•"/>
      <w:lvlJc w:val="left"/>
      <w:pPr>
        <w:ind w:left="2516" w:hanging="262"/>
      </w:pPr>
      <w:rPr>
        <w:rFonts w:hint="default"/>
        <w:lang w:val="ru-RU" w:eastAsia="en-US" w:bidi="ar-SA"/>
      </w:rPr>
    </w:lvl>
    <w:lvl w:ilvl="7" w:tplc="ACDA9AA8">
      <w:numFmt w:val="bullet"/>
      <w:lvlText w:val="•"/>
      <w:lvlJc w:val="left"/>
      <w:pPr>
        <w:ind w:left="2862" w:hanging="262"/>
      </w:pPr>
      <w:rPr>
        <w:rFonts w:hint="default"/>
        <w:lang w:val="ru-RU" w:eastAsia="en-US" w:bidi="ar-SA"/>
      </w:rPr>
    </w:lvl>
    <w:lvl w:ilvl="8" w:tplc="BBF88F0A">
      <w:numFmt w:val="bullet"/>
      <w:lvlText w:val="•"/>
      <w:lvlJc w:val="left"/>
      <w:pPr>
        <w:ind w:left="3208" w:hanging="262"/>
      </w:pPr>
      <w:rPr>
        <w:rFonts w:hint="default"/>
        <w:lang w:val="ru-RU" w:eastAsia="en-US" w:bidi="ar-SA"/>
      </w:rPr>
    </w:lvl>
  </w:abstractNum>
  <w:abstractNum w:abstractNumId="3" w15:restartNumberingAfterBreak="0">
    <w:nsid w:val="31AC5B8F"/>
    <w:multiLevelType w:val="hybridMultilevel"/>
    <w:tmpl w:val="9EA46D3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4A2408C7"/>
    <w:multiLevelType w:val="hybridMultilevel"/>
    <w:tmpl w:val="BCE8B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2178E"/>
    <w:multiLevelType w:val="hybridMultilevel"/>
    <w:tmpl w:val="C1DA6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765B4"/>
    <w:multiLevelType w:val="hybridMultilevel"/>
    <w:tmpl w:val="D3F879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D90DC3"/>
    <w:multiLevelType w:val="hybridMultilevel"/>
    <w:tmpl w:val="3FB0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425D"/>
    <w:multiLevelType w:val="hybridMultilevel"/>
    <w:tmpl w:val="ADA2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C63D3"/>
    <w:multiLevelType w:val="hybridMultilevel"/>
    <w:tmpl w:val="C6567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35EDF"/>
    <w:multiLevelType w:val="hybridMultilevel"/>
    <w:tmpl w:val="3FB0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00"/>
    <w:rsid w:val="000001E1"/>
    <w:rsid w:val="00020137"/>
    <w:rsid w:val="0002578C"/>
    <w:rsid w:val="00027764"/>
    <w:rsid w:val="00090666"/>
    <w:rsid w:val="000A760A"/>
    <w:rsid w:val="000B23BB"/>
    <w:rsid w:val="000C24FB"/>
    <w:rsid w:val="000D18FC"/>
    <w:rsid w:val="000D3BC5"/>
    <w:rsid w:val="000D5D66"/>
    <w:rsid w:val="000D7640"/>
    <w:rsid w:val="000E0D6C"/>
    <w:rsid w:val="00100D63"/>
    <w:rsid w:val="00104B0A"/>
    <w:rsid w:val="00121129"/>
    <w:rsid w:val="00127AC5"/>
    <w:rsid w:val="00130BF3"/>
    <w:rsid w:val="001548A8"/>
    <w:rsid w:val="00167CF0"/>
    <w:rsid w:val="001A7850"/>
    <w:rsid w:val="001B687D"/>
    <w:rsid w:val="001C3038"/>
    <w:rsid w:val="001F5A20"/>
    <w:rsid w:val="00207234"/>
    <w:rsid w:val="00210F38"/>
    <w:rsid w:val="0024249B"/>
    <w:rsid w:val="00265B1D"/>
    <w:rsid w:val="00271336"/>
    <w:rsid w:val="00274F91"/>
    <w:rsid w:val="00276FDF"/>
    <w:rsid w:val="002A6A61"/>
    <w:rsid w:val="002B6C59"/>
    <w:rsid w:val="002C34BF"/>
    <w:rsid w:val="002E360F"/>
    <w:rsid w:val="002E3DB4"/>
    <w:rsid w:val="002F3A61"/>
    <w:rsid w:val="002F6E9F"/>
    <w:rsid w:val="00334893"/>
    <w:rsid w:val="00343296"/>
    <w:rsid w:val="00361052"/>
    <w:rsid w:val="003648AD"/>
    <w:rsid w:val="00375273"/>
    <w:rsid w:val="0039534B"/>
    <w:rsid w:val="003963D9"/>
    <w:rsid w:val="003A734A"/>
    <w:rsid w:val="003E3B07"/>
    <w:rsid w:val="003E4786"/>
    <w:rsid w:val="003F270F"/>
    <w:rsid w:val="00402227"/>
    <w:rsid w:val="00403F0C"/>
    <w:rsid w:val="004332BD"/>
    <w:rsid w:val="00445EB0"/>
    <w:rsid w:val="004607C0"/>
    <w:rsid w:val="0046475C"/>
    <w:rsid w:val="00487762"/>
    <w:rsid w:val="00492990"/>
    <w:rsid w:val="004A302F"/>
    <w:rsid w:val="004C3BE5"/>
    <w:rsid w:val="004D749F"/>
    <w:rsid w:val="004F51B0"/>
    <w:rsid w:val="0050016B"/>
    <w:rsid w:val="00525715"/>
    <w:rsid w:val="00546F44"/>
    <w:rsid w:val="005B465D"/>
    <w:rsid w:val="005B6307"/>
    <w:rsid w:val="005B6C8E"/>
    <w:rsid w:val="005F10B8"/>
    <w:rsid w:val="005F1615"/>
    <w:rsid w:val="00606A7D"/>
    <w:rsid w:val="00611009"/>
    <w:rsid w:val="00612F85"/>
    <w:rsid w:val="0061614F"/>
    <w:rsid w:val="00625323"/>
    <w:rsid w:val="006356C3"/>
    <w:rsid w:val="00640BC9"/>
    <w:rsid w:val="00647869"/>
    <w:rsid w:val="00656F26"/>
    <w:rsid w:val="0068648F"/>
    <w:rsid w:val="00693B5C"/>
    <w:rsid w:val="006E49D1"/>
    <w:rsid w:val="006F651A"/>
    <w:rsid w:val="00702B75"/>
    <w:rsid w:val="00734E91"/>
    <w:rsid w:val="0076247D"/>
    <w:rsid w:val="00762F4D"/>
    <w:rsid w:val="007768C3"/>
    <w:rsid w:val="00782947"/>
    <w:rsid w:val="0082583B"/>
    <w:rsid w:val="00826235"/>
    <w:rsid w:val="0083573B"/>
    <w:rsid w:val="0084395F"/>
    <w:rsid w:val="00885E42"/>
    <w:rsid w:val="008C3635"/>
    <w:rsid w:val="008C3DC4"/>
    <w:rsid w:val="008C522A"/>
    <w:rsid w:val="008C67BC"/>
    <w:rsid w:val="008C716F"/>
    <w:rsid w:val="008E5C9F"/>
    <w:rsid w:val="008F1DE7"/>
    <w:rsid w:val="00904ADC"/>
    <w:rsid w:val="0091062A"/>
    <w:rsid w:val="00914BE2"/>
    <w:rsid w:val="00931137"/>
    <w:rsid w:val="00951B48"/>
    <w:rsid w:val="00965F28"/>
    <w:rsid w:val="00966F20"/>
    <w:rsid w:val="00967D96"/>
    <w:rsid w:val="00990789"/>
    <w:rsid w:val="009C760D"/>
    <w:rsid w:val="009C78B6"/>
    <w:rsid w:val="009D7174"/>
    <w:rsid w:val="009F4712"/>
    <w:rsid w:val="00A00AA8"/>
    <w:rsid w:val="00A264C6"/>
    <w:rsid w:val="00A32572"/>
    <w:rsid w:val="00A364FF"/>
    <w:rsid w:val="00A42713"/>
    <w:rsid w:val="00A5161A"/>
    <w:rsid w:val="00AA237F"/>
    <w:rsid w:val="00AB08E0"/>
    <w:rsid w:val="00AC48FF"/>
    <w:rsid w:val="00AF6481"/>
    <w:rsid w:val="00B002C6"/>
    <w:rsid w:val="00B13D74"/>
    <w:rsid w:val="00B176CD"/>
    <w:rsid w:val="00B43005"/>
    <w:rsid w:val="00B45F9F"/>
    <w:rsid w:val="00B551A7"/>
    <w:rsid w:val="00B778A0"/>
    <w:rsid w:val="00B814D9"/>
    <w:rsid w:val="00B86A05"/>
    <w:rsid w:val="00B911A0"/>
    <w:rsid w:val="00BB159F"/>
    <w:rsid w:val="00BC1226"/>
    <w:rsid w:val="00BC1353"/>
    <w:rsid w:val="00BF02DB"/>
    <w:rsid w:val="00C31A00"/>
    <w:rsid w:val="00C4660C"/>
    <w:rsid w:val="00C51109"/>
    <w:rsid w:val="00C51487"/>
    <w:rsid w:val="00C52C3A"/>
    <w:rsid w:val="00C90B00"/>
    <w:rsid w:val="00C90B2C"/>
    <w:rsid w:val="00CC4785"/>
    <w:rsid w:val="00CD6251"/>
    <w:rsid w:val="00CD6540"/>
    <w:rsid w:val="00D03735"/>
    <w:rsid w:val="00D1074D"/>
    <w:rsid w:val="00D211F3"/>
    <w:rsid w:val="00D2418F"/>
    <w:rsid w:val="00D25555"/>
    <w:rsid w:val="00D671D7"/>
    <w:rsid w:val="00DB7C11"/>
    <w:rsid w:val="00DC214D"/>
    <w:rsid w:val="00DC28E4"/>
    <w:rsid w:val="00DD03E5"/>
    <w:rsid w:val="00DE2417"/>
    <w:rsid w:val="00E16481"/>
    <w:rsid w:val="00E7305D"/>
    <w:rsid w:val="00E7471A"/>
    <w:rsid w:val="00E75040"/>
    <w:rsid w:val="00E75BC3"/>
    <w:rsid w:val="00E93952"/>
    <w:rsid w:val="00E94208"/>
    <w:rsid w:val="00EA39E5"/>
    <w:rsid w:val="00EC1015"/>
    <w:rsid w:val="00EC4166"/>
    <w:rsid w:val="00F069A0"/>
    <w:rsid w:val="00F10A07"/>
    <w:rsid w:val="00F323E1"/>
    <w:rsid w:val="00F35D7E"/>
    <w:rsid w:val="00F43128"/>
    <w:rsid w:val="00F74421"/>
    <w:rsid w:val="00F925AD"/>
    <w:rsid w:val="00F96A91"/>
    <w:rsid w:val="00FB526A"/>
    <w:rsid w:val="00FC499B"/>
    <w:rsid w:val="00FD1C9E"/>
    <w:rsid w:val="00FD25B3"/>
    <w:rsid w:val="00FD5527"/>
    <w:rsid w:val="00FF2771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86D40"/>
  <w15:chartTrackingRefBased/>
  <w15:docId w15:val="{AAB51FBE-26DE-4EAB-9839-79176349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F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616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61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сновной"/>
    <w:basedOn w:val="a"/>
    <w:link w:val="a5"/>
    <w:rsid w:val="00B814D9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Основной Знак"/>
    <w:basedOn w:val="a0"/>
    <w:link w:val="a4"/>
    <w:rsid w:val="00B814D9"/>
  </w:style>
  <w:style w:type="paragraph" w:styleId="a6">
    <w:name w:val="List Paragraph"/>
    <w:basedOn w:val="a"/>
    <w:link w:val="a7"/>
    <w:uiPriority w:val="34"/>
    <w:qFormat/>
    <w:rsid w:val="00612F85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rsid w:val="003F270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45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5F9F"/>
    <w:rPr>
      <w:rFonts w:ascii="Segoe UI" w:eastAsia="Calibr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4D749F"/>
    <w:pPr>
      <w:widowControl w:val="0"/>
      <w:autoSpaceDE w:val="0"/>
      <w:autoSpaceDN w:val="0"/>
      <w:spacing w:after="0" w:line="240" w:lineRule="auto"/>
      <w:ind w:left="343" w:right="114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4D749F"/>
    <w:rPr>
      <w:rFonts w:ascii="Cambria" w:eastAsia="Cambria" w:hAnsi="Cambria" w:cs="Cambria"/>
      <w:sz w:val="20"/>
      <w:szCs w:val="20"/>
    </w:rPr>
  </w:style>
  <w:style w:type="paragraph" w:styleId="ac">
    <w:name w:val="Normal (Web)"/>
    <w:basedOn w:val="a"/>
    <w:unhideWhenUsed/>
    <w:rsid w:val="001211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C48F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F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icker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/watch?v=pjwrumfkc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licker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AE70-AC3A-4568-A516-A366EB32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m</dc:creator>
  <cp:keywords/>
  <dc:description/>
  <cp:lastModifiedBy>user</cp:lastModifiedBy>
  <cp:revision>2</cp:revision>
  <cp:lastPrinted>2022-10-27T05:59:00Z</cp:lastPrinted>
  <dcterms:created xsi:type="dcterms:W3CDTF">2024-04-21T18:35:00Z</dcterms:created>
  <dcterms:modified xsi:type="dcterms:W3CDTF">2024-04-21T18:35:00Z</dcterms:modified>
</cp:coreProperties>
</file>